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AE05" w14:textId="77777777" w:rsidR="004F723F" w:rsidRDefault="004F723F" w:rsidP="001F7519">
      <w:pPr>
        <w:pStyle w:val="ListParagraph"/>
        <w:tabs>
          <w:tab w:val="left" w:pos="284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6A765162" w14:textId="42E486E4" w:rsidR="001F7519" w:rsidRDefault="001F7519" w:rsidP="001F7519">
      <w:pPr>
        <w:pStyle w:val="ListParagraph"/>
        <w:tabs>
          <w:tab w:val="left" w:pos="284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103E" wp14:editId="49F2DDBC">
                <wp:simplePos x="0" y="0"/>
                <wp:positionH relativeFrom="column">
                  <wp:posOffset>-34925</wp:posOffset>
                </wp:positionH>
                <wp:positionV relativeFrom="paragraph">
                  <wp:posOffset>-194945</wp:posOffset>
                </wp:positionV>
                <wp:extent cx="5844153" cy="768403"/>
                <wp:effectExtent l="0" t="0" r="2349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153" cy="7684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BA050" w14:textId="0E7FBB01" w:rsidR="001F7519" w:rsidRDefault="006F7806" w:rsidP="006F7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ความก้าวหน้า</w:t>
                            </w:r>
                            <w:r w:rsidR="000973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จัย</w:t>
                            </w:r>
                            <w:r w:rsidR="00AD01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01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พ.ศ. 2565</w:t>
                            </w:r>
                          </w:p>
                          <w:p w14:paraId="4BC1FB8C" w14:textId="77777777" w:rsidR="006F7806" w:rsidRDefault="0009735E" w:rsidP="001F75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ูนย์ความเป็นเลิศด้านเทคโนโลยีชีวภาพเกษตร</w:t>
                            </w:r>
                          </w:p>
                          <w:p w14:paraId="6BDC0592" w14:textId="77777777" w:rsidR="006F7806" w:rsidRDefault="006F7806" w:rsidP="001F75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72CE9877" w14:textId="77777777" w:rsidR="005B20D4" w:rsidRDefault="005B20D4" w:rsidP="001F7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1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5pt;margin-top:-15.35pt;width:460.1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" fillcolor="white [3201]" strokecolor="#4f81bd [3204]" strokeweight="2pt">
                <v:textbox>
                  <w:txbxContent>
                    <w:p w14:paraId="327BA050" w14:textId="0E7FBB01" w:rsidR="001F7519" w:rsidRDefault="006F7806" w:rsidP="006F78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ความก้าวหน้า</w:t>
                      </w:r>
                      <w:r w:rsidR="000973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จัย</w:t>
                      </w:r>
                      <w:r w:rsidR="00AD012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D012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พ.ศ. 2565</w:t>
                      </w:r>
                    </w:p>
                    <w:p w14:paraId="4BC1FB8C" w14:textId="77777777" w:rsidR="006F7806" w:rsidRDefault="0009735E" w:rsidP="001F75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ูนย์ความเป็นเลิศด้านเทคโนโลยีชีวภาพเกษตร</w:t>
                      </w:r>
                    </w:p>
                    <w:p w14:paraId="6BDC0592" w14:textId="77777777" w:rsidR="006F7806" w:rsidRDefault="006F7806" w:rsidP="001F75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14:paraId="72CE9877" w14:textId="77777777" w:rsidR="005B20D4" w:rsidRDefault="005B20D4" w:rsidP="001F75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1CFD08" w14:textId="77777777" w:rsidR="001F7519" w:rsidRDefault="001F7519" w:rsidP="001F7519">
      <w:pPr>
        <w:pStyle w:val="ListParagraph"/>
        <w:tabs>
          <w:tab w:val="left" w:pos="284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B241357" w14:textId="7543C255" w:rsidR="008C5F2D" w:rsidRPr="007148AF" w:rsidRDefault="008C5F2D" w:rsidP="007148A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06DEF9" w14:textId="68507BE6" w:rsidR="00F66331" w:rsidRPr="00592AA4" w:rsidRDefault="00592AA4" w:rsidP="009358D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9358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735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66331" w:rsidRPr="00592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เรื่อง </w:t>
      </w:r>
      <w:r w:rsidR="00F66331" w:rsidRPr="00592AA4">
        <w:rPr>
          <w:rFonts w:ascii="TH SarabunPSK" w:hAnsi="TH SarabunPSK" w:cs="TH SarabunPSK"/>
          <w:b/>
          <w:bCs/>
          <w:sz w:val="32"/>
          <w:szCs w:val="32"/>
          <w:cs/>
        </w:rPr>
        <w:t>: …………………………………….……………………………………………………</w:t>
      </w:r>
      <w:r w:rsidR="009358D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F66331" w:rsidRPr="00592AA4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</w:p>
    <w:p w14:paraId="3CA4E5BA" w14:textId="48101F20" w:rsidR="008C5F2D" w:rsidRDefault="00F66331" w:rsidP="009358D4">
      <w:pPr>
        <w:spacing w:after="0" w:line="240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</w:t>
      </w:r>
      <w:r w:rsidR="0009735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8C5F2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3675A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.</w:t>
      </w:r>
      <w:r w:rsidR="0053675A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</w:t>
      </w:r>
      <w:r w:rsidR="009358D4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53675A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</w:p>
    <w:p w14:paraId="36064714" w14:textId="659C993C" w:rsidR="00DB4081" w:rsidRDefault="009358D4" w:rsidP="00AD012E">
      <w:pPr>
        <w:tabs>
          <w:tab w:val="left" w:pos="5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6331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5B20D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3675A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</w:t>
      </w:r>
      <w:r w:rsidR="00F66331">
        <w:rPr>
          <w:rFonts w:ascii="TH SarabunPSK" w:hAnsi="TH SarabunPSK" w:cs="TH SarabunPSK"/>
          <w:b/>
          <w:bCs/>
          <w:sz w:val="32"/>
          <w:szCs w:val="32"/>
          <w:cs/>
        </w:rPr>
        <w:t>……….</w:t>
      </w:r>
      <w:r w:rsidR="0053675A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3675A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DB408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9E18C47" w14:textId="77777777" w:rsidR="0009735E" w:rsidRPr="0009735E" w:rsidRDefault="0009735E" w:rsidP="0009735E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70F7BD30" w14:textId="49903618" w:rsidR="004F723F" w:rsidRDefault="0009735E" w:rsidP="00AD012E">
      <w:pPr>
        <w:tabs>
          <w:tab w:val="left" w:pos="0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9358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ยใต้โปรแกรมวิจัย</w:t>
      </w:r>
      <w:r w:rsidR="00AD012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D012E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เกษตรไทยมูลค่าสูงและสมุนไพรคุณภาพ</w:t>
      </w:r>
    </w:p>
    <w:p w14:paraId="4F682EE4" w14:textId="687BD06C" w:rsidR="009358D4" w:rsidRDefault="009358D4" w:rsidP="00A511A6">
      <w:pPr>
        <w:tabs>
          <w:tab w:val="left" w:pos="0"/>
          <w:tab w:val="left" w:pos="567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1A73A2F1" w14:textId="1470D55A" w:rsidR="009358D4" w:rsidRDefault="009358D4" w:rsidP="009358D4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58D4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9358D4">
        <w:rPr>
          <w:rFonts w:ascii="TH SarabunPSK" w:hAnsi="TH SarabunPSK" w:cs="TH SarabunPSK"/>
          <w:sz w:val="32"/>
          <w:szCs w:val="32"/>
          <w:cs/>
        </w:rPr>
        <w:tab/>
      </w:r>
      <w:r w:rsidRPr="009358D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7B587F4" w14:textId="413BE3F4" w:rsidR="009358D4" w:rsidRPr="009358D4" w:rsidRDefault="009358D4" w:rsidP="009358D4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   ................................................................................................................................................</w:t>
      </w:r>
    </w:p>
    <w:p w14:paraId="6CD1375D" w14:textId="211A86FB" w:rsidR="002D7CEE" w:rsidRPr="002D7CEE" w:rsidRDefault="002D7CEE" w:rsidP="002D7CE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D3CBD8" w14:textId="0899897B" w:rsidR="0009735E" w:rsidRPr="008C5F2D" w:rsidRDefault="002D7CEE" w:rsidP="002D7CEE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5F4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410"/>
        <w:gridCol w:w="2126"/>
        <w:gridCol w:w="4536"/>
      </w:tblGrid>
      <w:tr w:rsidR="00775C65" w14:paraId="7A724DC3" w14:textId="77777777" w:rsidTr="00AD012E">
        <w:tc>
          <w:tcPr>
            <w:tcW w:w="2410" w:type="dxa"/>
          </w:tcPr>
          <w:p w14:paraId="5D3FE7A5" w14:textId="77777777" w:rsidR="00775C65" w:rsidRPr="00CE4B04" w:rsidRDefault="00F66331" w:rsidP="0009735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2126" w:type="dxa"/>
          </w:tcPr>
          <w:p w14:paraId="77A69E66" w14:textId="77777777" w:rsidR="00775C65" w:rsidRPr="00CE4B04" w:rsidRDefault="00F66331" w:rsidP="000973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931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  <w:r w:rsidR="00931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36" w:type="dxa"/>
          </w:tcPr>
          <w:p w14:paraId="4E1799C1" w14:textId="77777777" w:rsidR="00775C65" w:rsidRPr="00CE4B04" w:rsidRDefault="00F66331" w:rsidP="000973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775C65" w14:paraId="20C17EBE" w14:textId="77777777" w:rsidTr="00AD012E">
        <w:tc>
          <w:tcPr>
            <w:tcW w:w="2410" w:type="dxa"/>
          </w:tcPr>
          <w:p w14:paraId="0E1E2B14" w14:textId="77777777" w:rsidR="00775C65" w:rsidRPr="00EE1E07" w:rsidRDefault="00F66331" w:rsidP="0009735E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เงินงบประมาณแผ่นดิน</w:t>
            </w:r>
          </w:p>
        </w:tc>
        <w:tc>
          <w:tcPr>
            <w:tcW w:w="2126" w:type="dxa"/>
          </w:tcPr>
          <w:p w14:paraId="36674DD9" w14:textId="77777777" w:rsidR="00775C65" w:rsidRPr="00EE1E07" w:rsidRDefault="00775C65" w:rsidP="0009735E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14:paraId="34223E6C" w14:textId="73CC2533" w:rsidR="00775C65" w:rsidRPr="0009735E" w:rsidRDefault="00AD012E" w:rsidP="00AD012E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กระทรวงการอุดมศึกษา วิทยาศาสตร์วิจัยและนวัตกรรม</w:t>
            </w:r>
          </w:p>
        </w:tc>
      </w:tr>
      <w:tr w:rsidR="00775C65" w14:paraId="4DD35BC5" w14:textId="77777777" w:rsidTr="00AD012E">
        <w:tc>
          <w:tcPr>
            <w:tcW w:w="2410" w:type="dxa"/>
          </w:tcPr>
          <w:p w14:paraId="3A27F9C5" w14:textId="77777777" w:rsidR="00775C65" w:rsidRPr="00EE1E07" w:rsidRDefault="00F66331" w:rsidP="0009735E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หล่งทุนอื่น </w:t>
            </w:r>
          </w:p>
        </w:tc>
        <w:tc>
          <w:tcPr>
            <w:tcW w:w="2126" w:type="dxa"/>
          </w:tcPr>
          <w:p w14:paraId="2AA5BDA1" w14:textId="77777777" w:rsidR="00775C65" w:rsidRPr="00EE1E07" w:rsidRDefault="00775C65" w:rsidP="0009735E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14:paraId="336892C5" w14:textId="77777777" w:rsidR="00775C65" w:rsidRPr="00EE1E07" w:rsidRDefault="00775C65" w:rsidP="0009735E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7CEE" w14:paraId="478DA3FE" w14:textId="77777777" w:rsidTr="00AD012E">
        <w:tc>
          <w:tcPr>
            <w:tcW w:w="2410" w:type="dxa"/>
          </w:tcPr>
          <w:p w14:paraId="51E3CA02" w14:textId="77777777" w:rsidR="002D7CEE" w:rsidRDefault="002D7CEE" w:rsidP="000973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2AC98F3C" w14:textId="77777777" w:rsidR="002D7CEE" w:rsidRPr="00EE1E07" w:rsidRDefault="002D7CEE" w:rsidP="0009735E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14:paraId="1188C8D7" w14:textId="77777777" w:rsidR="002D7CEE" w:rsidRPr="00EE1E07" w:rsidRDefault="002D7CEE" w:rsidP="0009735E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735E" w14:paraId="23FD1773" w14:textId="77777777" w:rsidTr="00AD012E">
        <w:tc>
          <w:tcPr>
            <w:tcW w:w="2410" w:type="dxa"/>
          </w:tcPr>
          <w:p w14:paraId="407463FE" w14:textId="77777777" w:rsidR="0009735E" w:rsidRDefault="0009735E" w:rsidP="000973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4C2CCF6E" w14:textId="77777777" w:rsidR="0009735E" w:rsidRPr="00EE1E07" w:rsidRDefault="0009735E" w:rsidP="0009735E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14:paraId="6E1E85BA" w14:textId="77777777" w:rsidR="0009735E" w:rsidRPr="00EE1E07" w:rsidRDefault="0009735E" w:rsidP="0009735E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451721A" w14:textId="77777777" w:rsidR="009358D4" w:rsidRDefault="009358D4" w:rsidP="009358D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95964" w14:textId="25255598" w:rsidR="008C5F2D" w:rsidRPr="00592AA4" w:rsidRDefault="009358D4" w:rsidP="009358D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92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6331" w:rsidRPr="00592AA4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="00C95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3439"/>
        <w:gridCol w:w="2610"/>
        <w:gridCol w:w="3023"/>
      </w:tblGrid>
      <w:tr w:rsidR="00C954DA" w:rsidRPr="00EE1E07" w14:paraId="7AC4054C" w14:textId="77777777" w:rsidTr="00AD012E">
        <w:tc>
          <w:tcPr>
            <w:tcW w:w="3439" w:type="dxa"/>
          </w:tcPr>
          <w:p w14:paraId="2D67172A" w14:textId="77777777" w:rsidR="00C954DA" w:rsidRPr="00EE1E07" w:rsidRDefault="00C954DA" w:rsidP="0009735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610" w:type="dxa"/>
            <w:vAlign w:val="center"/>
          </w:tcPr>
          <w:p w14:paraId="66F064D2" w14:textId="77777777" w:rsidR="00C954DA" w:rsidRPr="00EE1E07" w:rsidRDefault="00C954DA" w:rsidP="0009735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3023" w:type="dxa"/>
          </w:tcPr>
          <w:p w14:paraId="2F58BFD4" w14:textId="77777777" w:rsidR="00C954DA" w:rsidRDefault="00C954DA" w:rsidP="000973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TE</w:t>
            </w:r>
          </w:p>
        </w:tc>
      </w:tr>
      <w:tr w:rsidR="00C954DA" w14:paraId="18DFA278" w14:textId="77777777" w:rsidTr="00AD012E">
        <w:tc>
          <w:tcPr>
            <w:tcW w:w="3439" w:type="dxa"/>
            <w:tcBorders>
              <w:bottom w:val="single" w:sz="4" w:space="0" w:color="auto"/>
            </w:tcBorders>
          </w:tcPr>
          <w:p w14:paraId="4D0C3A48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  <w:r w:rsidRPr="00EE1E07">
              <w:rPr>
                <w:rFonts w:ascii="TH SarabunPSK" w:hAnsi="TH SarabunPSK" w:cs="TH SarabunPSK"/>
                <w:sz w:val="28"/>
              </w:rPr>
              <w:t>1</w:t>
            </w:r>
            <w:r w:rsidRPr="00EE1E0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924B7CB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40ABC634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954DA" w14:paraId="0FB501DC" w14:textId="77777777" w:rsidTr="00AD012E">
        <w:tc>
          <w:tcPr>
            <w:tcW w:w="3439" w:type="dxa"/>
            <w:tcBorders>
              <w:top w:val="single" w:sz="4" w:space="0" w:color="auto"/>
            </w:tcBorders>
          </w:tcPr>
          <w:p w14:paraId="56688672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  <w:r w:rsidRPr="00EE1E07">
              <w:rPr>
                <w:rFonts w:ascii="TH SarabunPSK" w:hAnsi="TH SarabunPSK" w:cs="TH SarabunPSK"/>
                <w:sz w:val="28"/>
              </w:rPr>
              <w:t>2</w:t>
            </w:r>
            <w:r w:rsidRPr="00EE1E0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2FAADBE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</w:tcPr>
          <w:p w14:paraId="65E7FBD5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954DA" w14:paraId="4F2F83E6" w14:textId="77777777" w:rsidTr="00AD012E">
        <w:tc>
          <w:tcPr>
            <w:tcW w:w="3439" w:type="dxa"/>
            <w:tcBorders>
              <w:bottom w:val="single" w:sz="4" w:space="0" w:color="auto"/>
            </w:tcBorders>
          </w:tcPr>
          <w:p w14:paraId="2E15197C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E1E0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A7F653D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45BC209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954DA" w14:paraId="08DB118F" w14:textId="77777777" w:rsidTr="002D7CEE"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14:paraId="6CE3E3F8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EE1E0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DADA3FD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09792DB4" w14:textId="77777777" w:rsidR="00C954DA" w:rsidRPr="00EE1E07" w:rsidRDefault="00C954DA" w:rsidP="0009735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7CEE" w14:paraId="470131CA" w14:textId="77777777" w:rsidTr="00AD012E">
        <w:tc>
          <w:tcPr>
            <w:tcW w:w="3439" w:type="dxa"/>
            <w:tcBorders>
              <w:top w:val="single" w:sz="4" w:space="0" w:color="auto"/>
            </w:tcBorders>
          </w:tcPr>
          <w:p w14:paraId="6202FC27" w14:textId="0F0EC88C" w:rsidR="002D7CEE" w:rsidRDefault="002D7CEE" w:rsidP="000973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7903E75" w14:textId="77777777" w:rsidR="002D7CEE" w:rsidRPr="00EE1E07" w:rsidRDefault="002D7CEE" w:rsidP="000973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</w:tcPr>
          <w:p w14:paraId="63B8E39F" w14:textId="77777777" w:rsidR="002D7CEE" w:rsidRPr="00EE1E07" w:rsidRDefault="002D7CEE" w:rsidP="0009735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A90A85" w14:textId="1044D24D" w:rsidR="00A511A6" w:rsidRDefault="00A511A6" w:rsidP="00A51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447ADC" w14:textId="4D2A2E2D" w:rsidR="002D7CEE" w:rsidRDefault="002D7CEE" w:rsidP="00A51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3A4F89" w14:textId="660A16C8" w:rsidR="002D7CEE" w:rsidRDefault="002D7CEE" w:rsidP="00A51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18D298" w14:textId="4F53E630" w:rsidR="002D7CEE" w:rsidRDefault="002D7CEE" w:rsidP="00A51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B29887" w14:textId="3E924BC2" w:rsidR="002D7CEE" w:rsidRDefault="002D7CEE" w:rsidP="00A51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712DB7" w14:textId="49F38FF5" w:rsidR="002D7CEE" w:rsidRDefault="002D7CEE" w:rsidP="00A51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E698FA" w14:textId="77777777" w:rsidR="002D7CEE" w:rsidRPr="00A511A6" w:rsidRDefault="002D7CEE" w:rsidP="00A511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BBD0C2" w14:textId="35D59B06" w:rsidR="009358D4" w:rsidRPr="00A511A6" w:rsidRDefault="00A511A6" w:rsidP="002D7CE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11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</w:t>
      </w:r>
      <w:r w:rsidRPr="00A511A6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14:paraId="081710FF" w14:textId="5C5A9C34" w:rsidR="00A511A6" w:rsidRDefault="00A511A6" w:rsidP="002D7CEE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511A6">
        <w:rPr>
          <w:rFonts w:ascii="TH SarabunPSK" w:hAnsi="TH SarabunPSK" w:cs="TH SarabunPSK"/>
          <w:sz w:val="32"/>
          <w:szCs w:val="32"/>
        </w:rPr>
        <w:t>6.1</w:t>
      </w:r>
      <w:r>
        <w:rPr>
          <w:rFonts w:ascii="TH SarabunPSK" w:hAnsi="TH SarabunPSK" w:cs="TH SarabunPSK"/>
          <w:sz w:val="32"/>
          <w:szCs w:val="32"/>
        </w:rPr>
        <w:tab/>
      </w:r>
      <w:r w:rsidRPr="00A511A6">
        <w:rPr>
          <w:rFonts w:ascii="TH SarabunPSK" w:hAnsi="TH SarabunPSK" w:cs="TH SarabunPSK"/>
          <w:sz w:val="32"/>
          <w:szCs w:val="32"/>
          <w:cs/>
        </w:rPr>
        <w:t>สรุปผลการดำเนินงาน/ผลการทดลอง พร้อมภาพประกอ</w:t>
      </w:r>
      <w:r w:rsidRPr="00A511A6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1B275261" w14:textId="3862ECF6" w:rsidR="00E45BB8" w:rsidRDefault="00E45BB8" w:rsidP="002D7CEE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6297993" w14:textId="5BF36934" w:rsidR="00E45BB8" w:rsidRPr="00A511A6" w:rsidRDefault="00E45BB8" w:rsidP="002D7CEE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B609026" w14:textId="3807764E" w:rsidR="00A511A6" w:rsidRDefault="00A511A6" w:rsidP="002D7CEE">
      <w:pPr>
        <w:tabs>
          <w:tab w:val="left" w:pos="1134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511A6">
        <w:rPr>
          <w:rFonts w:ascii="TH SarabunPSK" w:hAnsi="TH SarabunPSK" w:cs="TH SarabunPSK" w:hint="cs"/>
          <w:sz w:val="32"/>
          <w:szCs w:val="32"/>
          <w:cs/>
        </w:rPr>
        <w:t xml:space="preserve">6.2 </w:t>
      </w:r>
      <w:r w:rsidRPr="00A511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11A6">
        <w:rPr>
          <w:rFonts w:ascii="TH SarabunPSK" w:hAnsi="TH SarabunPSK" w:cs="TH SarabunPSK"/>
          <w:sz w:val="32"/>
          <w:szCs w:val="32"/>
          <w:cs/>
        </w:rPr>
        <w:tab/>
        <w:t>การดำเนินงานในขั้นตอนต่อไ</w:t>
      </w:r>
      <w:r w:rsidRPr="00A511A6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21A9F591" w14:textId="3E957273" w:rsidR="00E45BB8" w:rsidRDefault="00E45BB8" w:rsidP="00E45BB8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152699A" w14:textId="065469E4" w:rsidR="00E45BB8" w:rsidRPr="00A511A6" w:rsidRDefault="00E45BB8" w:rsidP="00E45BB8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2715AEC7" w14:textId="04B43ED1" w:rsidR="00A511A6" w:rsidRDefault="00A511A6" w:rsidP="002D7CEE">
      <w:pPr>
        <w:tabs>
          <w:tab w:val="left" w:pos="1134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511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.3  </w:t>
      </w:r>
      <w:r w:rsidRPr="00A511A6">
        <w:rPr>
          <w:rFonts w:ascii="TH SarabunPSK" w:hAnsi="TH SarabunPSK" w:cs="TH SarabunPSK"/>
          <w:color w:val="000000"/>
          <w:sz w:val="32"/>
          <w:szCs w:val="32"/>
          <w:cs/>
        </w:rPr>
        <w:tab/>
        <w:t>ตารางความก้าวหน้าของผลงานวิจัยของโครงการ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32"/>
        <w:gridCol w:w="1157"/>
        <w:gridCol w:w="1157"/>
        <w:gridCol w:w="1258"/>
        <w:gridCol w:w="2835"/>
      </w:tblGrid>
      <w:tr w:rsidR="002D7CEE" w:rsidRPr="002D7CEE" w14:paraId="55F543BB" w14:textId="0B8547C2" w:rsidTr="002D7CEE">
        <w:trPr>
          <w:trHeight w:val="239"/>
          <w:tblHeader/>
        </w:trPr>
        <w:tc>
          <w:tcPr>
            <w:tcW w:w="3232" w:type="dxa"/>
            <w:vMerge w:val="restart"/>
            <w:vAlign w:val="center"/>
          </w:tcPr>
          <w:p w14:paraId="5D359572" w14:textId="77777777" w:rsidR="002D7CEE" w:rsidRPr="002D7CEE" w:rsidRDefault="002D7CEE" w:rsidP="00BE6AE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2D7CEE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3572" w:type="dxa"/>
            <w:gridSpan w:val="3"/>
            <w:vAlign w:val="center"/>
          </w:tcPr>
          <w:p w14:paraId="6E2A3ED0" w14:textId="78AE7755" w:rsidR="002D7CEE" w:rsidRPr="002D7CEE" w:rsidRDefault="002D7CEE" w:rsidP="00BE6AE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CEE">
              <w:rPr>
                <w:rFonts w:ascii="TH SarabunPSK" w:hAnsi="TH SarabunPSK" w:cs="TH SarabunPSK" w:hint="cs"/>
                <w:sz w:val="28"/>
                <w:cs/>
              </w:rPr>
              <w:t>ความก้าวหน้าของการวิจัย</w:t>
            </w:r>
          </w:p>
        </w:tc>
        <w:tc>
          <w:tcPr>
            <w:tcW w:w="2835" w:type="dxa"/>
            <w:vMerge w:val="restart"/>
          </w:tcPr>
          <w:p w14:paraId="516FE630" w14:textId="77777777" w:rsidR="002D7CEE" w:rsidRPr="002D7CEE" w:rsidRDefault="002D7CEE" w:rsidP="00BE6AE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CEE">
              <w:rPr>
                <w:rFonts w:ascii="TH SarabunPSK" w:hAnsi="TH SarabunPSK" w:cs="TH SarabunPSK"/>
                <w:sz w:val="28"/>
                <w:cs/>
              </w:rPr>
              <w:t>ผลงานที่ได้</w:t>
            </w:r>
          </w:p>
          <w:p w14:paraId="131EA6AF" w14:textId="4CDEAC15" w:rsidR="002D7CEE" w:rsidRPr="002D7CEE" w:rsidRDefault="002D7CEE" w:rsidP="00BE6AE7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CEE">
              <w:rPr>
                <w:rFonts w:ascii="TH SarabunPSK" w:hAnsi="TH SarabunPSK" w:cs="TH SarabunPSK"/>
                <w:sz w:val="28"/>
              </w:rPr>
              <w:t>(</w:t>
            </w:r>
            <w:r w:rsidRPr="002D7CEE">
              <w:rPr>
                <w:rFonts w:ascii="TH SarabunPSK" w:hAnsi="TH SarabunPSK" w:cs="TH SarabunPSK"/>
                <w:sz w:val="28"/>
                <w:cs/>
              </w:rPr>
              <w:t>ระบุเทคโนโลยีหรือวิธีการหรือผลิตภัณฑ์</w:t>
            </w:r>
            <w:r w:rsidRPr="002D7CE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2D7CEE" w:rsidRPr="002D7CEE" w14:paraId="755C64F5" w14:textId="3C938B2B" w:rsidTr="002D7CEE">
        <w:tc>
          <w:tcPr>
            <w:tcW w:w="3232" w:type="dxa"/>
            <w:vMerge/>
          </w:tcPr>
          <w:p w14:paraId="4932D2F2" w14:textId="77777777" w:rsidR="002D7CEE" w:rsidRPr="002D7CEE" w:rsidRDefault="002D7CEE" w:rsidP="00A511A6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55E67847" w14:textId="05A11809" w:rsidR="002D7CEE" w:rsidRPr="002D7CEE" w:rsidRDefault="002D7CEE" w:rsidP="002D7CE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2D7CEE">
              <w:rPr>
                <w:rFonts w:ascii="TH SarabunPSK" w:hAnsi="TH SarabunPSK" w:cs="TH SarabunPSK" w:hint="cs"/>
                <w:sz w:val="28"/>
                <w:cs/>
              </w:rPr>
              <w:t>เดือนที่</w:t>
            </w:r>
          </w:p>
          <w:p w14:paraId="3DD37C82" w14:textId="7B6B13E0" w:rsidR="002D7CEE" w:rsidRPr="002D7CEE" w:rsidRDefault="002D7CEE" w:rsidP="002D7CE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2D7CEE">
              <w:rPr>
                <w:rFonts w:ascii="TH SarabunPSK" w:hAnsi="TH SarabunPSK" w:cs="TH SarabunPSK" w:hint="cs"/>
                <w:sz w:val="28"/>
                <w:cs/>
              </w:rPr>
              <w:t>1-4</w:t>
            </w:r>
          </w:p>
        </w:tc>
        <w:tc>
          <w:tcPr>
            <w:tcW w:w="1157" w:type="dxa"/>
          </w:tcPr>
          <w:p w14:paraId="44F25F92" w14:textId="77777777" w:rsidR="002D7CEE" w:rsidRPr="002D7CEE" w:rsidRDefault="002D7CEE" w:rsidP="002D7CE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2D7CEE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</w:p>
          <w:p w14:paraId="0A14648A" w14:textId="1023B563" w:rsidR="002D7CEE" w:rsidRPr="002D7CEE" w:rsidRDefault="002D7CEE" w:rsidP="002D7CE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CEE">
              <w:rPr>
                <w:rFonts w:ascii="TH SarabunPSK" w:hAnsi="TH SarabunPSK" w:cs="TH SarabunPSK" w:hint="cs"/>
                <w:sz w:val="28"/>
                <w:cs/>
              </w:rPr>
              <w:t>5-8</w:t>
            </w:r>
          </w:p>
        </w:tc>
        <w:tc>
          <w:tcPr>
            <w:tcW w:w="1258" w:type="dxa"/>
          </w:tcPr>
          <w:p w14:paraId="20E12EA3" w14:textId="77777777" w:rsidR="002D7CEE" w:rsidRPr="002D7CEE" w:rsidRDefault="002D7CEE" w:rsidP="002D7CE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2D7CEE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</w:p>
          <w:p w14:paraId="0BBBA5F3" w14:textId="6C8762AB" w:rsidR="002D7CEE" w:rsidRPr="002D7CEE" w:rsidRDefault="002D7CEE" w:rsidP="002D7CE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CEE">
              <w:rPr>
                <w:rFonts w:ascii="TH SarabunPSK" w:hAnsi="TH SarabunPSK" w:cs="TH SarabunPSK" w:hint="cs"/>
                <w:sz w:val="28"/>
                <w:cs/>
              </w:rPr>
              <w:t>9-12</w:t>
            </w:r>
          </w:p>
        </w:tc>
        <w:tc>
          <w:tcPr>
            <w:tcW w:w="2835" w:type="dxa"/>
            <w:vMerge/>
          </w:tcPr>
          <w:p w14:paraId="034ECAEA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D7CEE" w:rsidRPr="002D7CEE" w14:paraId="70A47DD8" w14:textId="6FEF581E" w:rsidTr="001C6F2D">
        <w:trPr>
          <w:trHeight w:val="313"/>
        </w:trPr>
        <w:tc>
          <w:tcPr>
            <w:tcW w:w="3232" w:type="dxa"/>
          </w:tcPr>
          <w:p w14:paraId="0D146588" w14:textId="75B7D489" w:rsidR="002D7CEE" w:rsidRPr="002D7CEE" w:rsidRDefault="002D7CEE" w:rsidP="00A511A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left="319" w:hanging="319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</w:tcPr>
          <w:p w14:paraId="37C73762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7" w:type="dxa"/>
          </w:tcPr>
          <w:p w14:paraId="3051400E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1F77AF62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4C145E0E" w14:textId="520A48E5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7CEE" w:rsidRPr="002D7CEE" w14:paraId="278CD770" w14:textId="4469255D" w:rsidTr="002D7CEE">
        <w:tc>
          <w:tcPr>
            <w:tcW w:w="3232" w:type="dxa"/>
          </w:tcPr>
          <w:p w14:paraId="717CC01A" w14:textId="28618D9F" w:rsidR="002D7CEE" w:rsidRPr="002D7CEE" w:rsidRDefault="002D7CEE" w:rsidP="00A511A6">
            <w:pPr>
              <w:pStyle w:val="ListParagraph"/>
              <w:numPr>
                <w:ilvl w:val="0"/>
                <w:numId w:val="14"/>
              </w:numPr>
              <w:tabs>
                <w:tab w:val="left" w:pos="319"/>
              </w:tabs>
              <w:ind w:left="319" w:hanging="28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10B915FA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7" w:type="dxa"/>
          </w:tcPr>
          <w:p w14:paraId="526D6D17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26AF5123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0CB384E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7CEE" w:rsidRPr="002D7CEE" w14:paraId="72CBA90F" w14:textId="5F3BC1CE" w:rsidTr="002D7CEE">
        <w:tc>
          <w:tcPr>
            <w:tcW w:w="3232" w:type="dxa"/>
          </w:tcPr>
          <w:p w14:paraId="61319F54" w14:textId="4182DE5C" w:rsidR="002D7CEE" w:rsidRPr="002D7CEE" w:rsidRDefault="002D7CEE" w:rsidP="00A511A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left="312" w:hanging="28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778CE21F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7" w:type="dxa"/>
          </w:tcPr>
          <w:p w14:paraId="2FF91D58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5CA7568B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286E1E4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7CEE" w:rsidRPr="002D7CEE" w14:paraId="45B0402E" w14:textId="5B94AA70" w:rsidTr="002D7CEE">
        <w:tc>
          <w:tcPr>
            <w:tcW w:w="3232" w:type="dxa"/>
          </w:tcPr>
          <w:p w14:paraId="0A219093" w14:textId="549941D8" w:rsidR="002D7CEE" w:rsidRPr="002D7CEE" w:rsidRDefault="002D7CEE" w:rsidP="00A511A6">
            <w:pPr>
              <w:pStyle w:val="ListParagraph"/>
              <w:numPr>
                <w:ilvl w:val="0"/>
                <w:numId w:val="14"/>
              </w:numPr>
              <w:tabs>
                <w:tab w:val="left" w:pos="312"/>
              </w:tabs>
              <w:ind w:left="312" w:hanging="28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323566A9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7" w:type="dxa"/>
          </w:tcPr>
          <w:p w14:paraId="09793B0E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6B27041C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715B76E2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7CEE" w:rsidRPr="002D7CEE" w14:paraId="7F56E07F" w14:textId="5CECA107" w:rsidTr="002D7CEE">
        <w:tc>
          <w:tcPr>
            <w:tcW w:w="3232" w:type="dxa"/>
          </w:tcPr>
          <w:p w14:paraId="159AF5F0" w14:textId="167FCDD1" w:rsidR="002D7CEE" w:rsidRPr="002D7CEE" w:rsidRDefault="002D7CEE" w:rsidP="00A511A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left="312" w:hanging="28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09939F67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7" w:type="dxa"/>
          </w:tcPr>
          <w:p w14:paraId="186C01C4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65A50D5A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7CEA7D27" w14:textId="77777777" w:rsidR="002D7CEE" w:rsidRPr="002D7CEE" w:rsidRDefault="002D7CEE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6F2D" w:rsidRPr="002D7CEE" w14:paraId="4318D7F3" w14:textId="77777777" w:rsidTr="002D7CEE">
        <w:tc>
          <w:tcPr>
            <w:tcW w:w="3232" w:type="dxa"/>
          </w:tcPr>
          <w:p w14:paraId="41726598" w14:textId="77777777" w:rsidR="001C6F2D" w:rsidRPr="002D7CEE" w:rsidRDefault="001C6F2D" w:rsidP="00A511A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ind w:left="312" w:hanging="28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14:paraId="5CB041A6" w14:textId="77777777" w:rsidR="001C6F2D" w:rsidRPr="002D7CEE" w:rsidRDefault="001C6F2D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7" w:type="dxa"/>
          </w:tcPr>
          <w:p w14:paraId="70D35771" w14:textId="77777777" w:rsidR="001C6F2D" w:rsidRPr="002D7CEE" w:rsidRDefault="001C6F2D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76CE7798" w14:textId="77777777" w:rsidR="001C6F2D" w:rsidRPr="002D7CEE" w:rsidRDefault="001C6F2D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9CEF1A3" w14:textId="77777777" w:rsidR="001C6F2D" w:rsidRPr="002D7CEE" w:rsidRDefault="001C6F2D" w:rsidP="00BE6AE7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FD53741" w14:textId="12D82B47" w:rsidR="002D7CEE" w:rsidRPr="000664F3" w:rsidRDefault="002D7CEE" w:rsidP="002D7CEE">
      <w:pPr>
        <w:pStyle w:val="Comment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F3D05BC" wp14:editId="1650E349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731520" cy="0"/>
                <wp:effectExtent l="19050" t="57150" r="11430" b="57150"/>
                <wp:wrapNone/>
                <wp:docPr id="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CB84" id="Line 16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5pt,11.15pt" to="66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" o:allowincell="f" strokeweight="1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0664F3">
        <w:rPr>
          <w:rFonts w:ascii="TH SarabunPSK" w:hAnsi="TH SarabunPSK" w:cs="TH SarabunPSK"/>
          <w:sz w:val="32"/>
          <w:szCs w:val="32"/>
        </w:rPr>
        <w:tab/>
      </w:r>
      <w:r w:rsidRPr="000664F3">
        <w:rPr>
          <w:rFonts w:ascii="TH SarabunPSK" w:hAnsi="TH SarabunPSK" w:cs="TH SarabunPSK"/>
          <w:sz w:val="32"/>
          <w:szCs w:val="32"/>
          <w:cs/>
        </w:rPr>
        <w:tab/>
      </w:r>
      <w:r w:rsidRPr="000664F3">
        <w:rPr>
          <w:rFonts w:ascii="TH SarabunPSK" w:hAnsi="TH SarabunPSK" w:cs="TH SarabunPSK"/>
          <w:sz w:val="32"/>
          <w:szCs w:val="32"/>
          <w:cs/>
        </w:rPr>
        <w:tab/>
        <w:t xml:space="preserve">ระบุเวลาที่ใช้ตามแผนงานวิจัยของโครงการที่วางไว้      </w:t>
      </w:r>
      <w:r w:rsidRPr="000664F3">
        <w:rPr>
          <w:rFonts w:ascii="TH SarabunPSK" w:hAnsi="TH SarabunPSK" w:cs="TH SarabunPSK"/>
          <w:sz w:val="32"/>
          <w:szCs w:val="32"/>
        </w:rPr>
        <w:tab/>
      </w:r>
    </w:p>
    <w:p w14:paraId="41B5857D" w14:textId="5491EC57" w:rsidR="002D7CEE" w:rsidRDefault="002D7CEE" w:rsidP="002D7CEE">
      <w:pPr>
        <w:pStyle w:val="Comment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6BCEF42F" wp14:editId="19771DBA">
                <wp:simplePos x="0" y="0"/>
                <wp:positionH relativeFrom="column">
                  <wp:posOffset>97155</wp:posOffset>
                </wp:positionH>
                <wp:positionV relativeFrom="paragraph">
                  <wp:posOffset>120650</wp:posOffset>
                </wp:positionV>
                <wp:extent cx="731520" cy="0"/>
                <wp:effectExtent l="38100" t="76200" r="11430" b="95250"/>
                <wp:wrapNone/>
                <wp:docPr id="1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D63F3" id="Line 16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9.5pt" to="65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" o:allowincell="f">
                <v:stroke dashstyle="dash" startarrow="block" endarrow="block"/>
              </v:line>
            </w:pict>
          </mc:Fallback>
        </mc:AlternateContent>
      </w:r>
      <w:r w:rsidRPr="000664F3">
        <w:rPr>
          <w:rFonts w:ascii="TH SarabunPSK" w:hAnsi="TH SarabunPSK" w:cs="TH SarabunPSK"/>
          <w:sz w:val="32"/>
          <w:szCs w:val="32"/>
        </w:rPr>
        <w:tab/>
      </w:r>
      <w:r w:rsidRPr="000664F3">
        <w:rPr>
          <w:rFonts w:ascii="TH SarabunPSK" w:hAnsi="TH SarabunPSK" w:cs="TH SarabunPSK"/>
          <w:sz w:val="32"/>
          <w:szCs w:val="32"/>
        </w:rPr>
        <w:tab/>
      </w:r>
      <w:r w:rsidRPr="000664F3">
        <w:rPr>
          <w:rFonts w:ascii="TH SarabunPSK" w:hAnsi="TH SarabunPSK" w:cs="TH SarabunPSK"/>
          <w:sz w:val="32"/>
          <w:szCs w:val="32"/>
        </w:rPr>
        <w:tab/>
      </w:r>
      <w:r w:rsidRPr="000664F3">
        <w:rPr>
          <w:rFonts w:ascii="TH SarabunPSK" w:hAnsi="TH SarabunPSK" w:cs="TH SarabunPSK"/>
          <w:sz w:val="32"/>
          <w:szCs w:val="32"/>
          <w:cs/>
        </w:rPr>
        <w:t>ระบุเวลาที่ใช้จริงที่ดำเนินจนถึงปัจจุบัน</w:t>
      </w:r>
    </w:p>
    <w:p w14:paraId="7D249E51" w14:textId="77777777" w:rsidR="00E45BB8" w:rsidRPr="000664F3" w:rsidRDefault="00E45BB8" w:rsidP="002D7CEE">
      <w:pPr>
        <w:pStyle w:val="CommentText"/>
        <w:rPr>
          <w:rFonts w:ascii="TH SarabunPSK" w:hAnsi="TH SarabunPSK" w:cs="TH SarabunPSK"/>
          <w:sz w:val="32"/>
          <w:szCs w:val="32"/>
        </w:rPr>
      </w:pPr>
    </w:p>
    <w:p w14:paraId="231C95C7" w14:textId="544E4EF5" w:rsidR="001C6F2D" w:rsidRPr="00E45BB8" w:rsidRDefault="001C6F2D" w:rsidP="00E45BB8">
      <w:pPr>
        <w:pStyle w:val="ListParagraph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5BB8">
        <w:rPr>
          <w:rFonts w:ascii="TH SarabunPSK" w:hAnsi="TH SarabunPSK" w:cs="TH SarabunPSK"/>
          <w:sz w:val="32"/>
          <w:szCs w:val="32"/>
          <w:cs/>
        </w:rPr>
        <w:t>ผลลัพธ์:</w:t>
      </w:r>
      <w:r w:rsidRPr="00E45BB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45BB8">
        <w:rPr>
          <w:rFonts w:ascii="TH SarabunPSK" w:hAnsi="TH SarabunPSK" w:cs="TH SarabunPSK"/>
          <w:sz w:val="32"/>
          <w:szCs w:val="32"/>
          <w:cs/>
        </w:rPr>
        <w:t>สรุปผลลัพธ์ที่ได้ดำเนินงานไปแล้วถึงปัจจุบัน</w:t>
      </w:r>
      <w:r w:rsidRPr="00E45B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E319BC" w14:textId="029B0B28" w:rsidR="00E45BB8" w:rsidRPr="00E45BB8" w:rsidRDefault="00E45BB8" w:rsidP="00E45BB8">
      <w:pPr>
        <w:tabs>
          <w:tab w:val="left" w:pos="567"/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5B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18271A4" w14:textId="7689B0E8" w:rsidR="00E45BB8" w:rsidRPr="00E45BB8" w:rsidRDefault="00E45BB8" w:rsidP="00E45BB8">
      <w:pPr>
        <w:pStyle w:val="ListParagraph"/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5BB8">
        <w:rPr>
          <w:rFonts w:ascii="TH SarabunPSK" w:hAnsi="TH SarabunPSK" w:cs="TH SarabunPSK"/>
          <w:sz w:val="32"/>
          <w:szCs w:val="32"/>
          <w:cs/>
        </w:rPr>
        <w:tab/>
      </w:r>
      <w:r w:rsidRPr="00E45B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FACA9B9" w14:textId="7E84EF3B" w:rsidR="001C6F2D" w:rsidRPr="00E45BB8" w:rsidRDefault="001C6F2D" w:rsidP="00E45BB8">
      <w:pPr>
        <w:pStyle w:val="ListParagraph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right="-589"/>
        <w:rPr>
          <w:rFonts w:ascii="TH SarabunPSK" w:hAnsi="TH SarabunPSK" w:cs="TH SarabunPSK"/>
          <w:b/>
          <w:bCs/>
          <w:spacing w:val="-8"/>
          <w:sz w:val="28"/>
        </w:rPr>
      </w:pPr>
      <w:r w:rsidRPr="00E45BB8">
        <w:rPr>
          <w:rFonts w:ascii="TH SarabunPSK" w:hAnsi="TH SarabunPSK" w:cs="TH SarabunPSK"/>
          <w:spacing w:val="-8"/>
          <w:sz w:val="32"/>
          <w:szCs w:val="32"/>
          <w:cs/>
        </w:rPr>
        <w:t>ผลกระทบ</w:t>
      </w:r>
      <w:r w:rsidRPr="00E45BB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E45BB8">
        <w:rPr>
          <w:rFonts w:ascii="TH SarabunPSK" w:hAnsi="TH SarabunPSK" w:cs="TH SarabunPSK"/>
          <w:spacing w:val="-8"/>
          <w:sz w:val="28"/>
          <w:cs/>
        </w:rPr>
        <w:t xml:space="preserve">(เชิงเศรษฐกิจ สังคม สิ่งแวดล้อม และการสร้างความเป็นเลิศทางวิชาการ ที่มุ่งไปสู่นโยบาย </w:t>
      </w:r>
      <w:r w:rsidRPr="00E45BB8">
        <w:rPr>
          <w:rFonts w:ascii="TH SarabunPSK" w:hAnsi="TH SarabunPSK" w:cs="TH SarabunPSK"/>
          <w:spacing w:val="-8"/>
          <w:sz w:val="28"/>
        </w:rPr>
        <w:t>Thailand 4</w:t>
      </w:r>
      <w:r w:rsidRPr="00E45BB8">
        <w:rPr>
          <w:rFonts w:ascii="TH SarabunPSK" w:hAnsi="TH SarabunPSK" w:cs="TH SarabunPSK"/>
          <w:spacing w:val="-8"/>
          <w:sz w:val="28"/>
          <w:cs/>
        </w:rPr>
        <w:t>.</w:t>
      </w:r>
      <w:r w:rsidRPr="00E45BB8">
        <w:rPr>
          <w:rFonts w:ascii="TH SarabunPSK" w:hAnsi="TH SarabunPSK" w:cs="TH SarabunPSK"/>
          <w:spacing w:val="-8"/>
          <w:sz w:val="28"/>
        </w:rPr>
        <w:t>0</w:t>
      </w:r>
      <w:r w:rsidRPr="00E45BB8">
        <w:rPr>
          <w:rFonts w:ascii="TH SarabunPSK" w:hAnsi="TH SarabunPSK" w:cs="TH SarabunPSK"/>
          <w:spacing w:val="-8"/>
          <w:sz w:val="28"/>
          <w:cs/>
        </w:rPr>
        <w:t>)</w:t>
      </w:r>
      <w:r w:rsidRPr="00E45BB8">
        <w:rPr>
          <w:rFonts w:ascii="TH SarabunPSK" w:hAnsi="TH SarabunPSK" w:cs="TH SarabunPSK"/>
          <w:b/>
          <w:bCs/>
          <w:spacing w:val="-8"/>
          <w:sz w:val="28"/>
          <w:cs/>
        </w:rPr>
        <w:t xml:space="preserve"> :</w:t>
      </w:r>
    </w:p>
    <w:p w14:paraId="6BC99CCC" w14:textId="5C87624F" w:rsidR="00E45BB8" w:rsidRPr="00E45BB8" w:rsidRDefault="00E45BB8" w:rsidP="00E45BB8">
      <w:pPr>
        <w:pStyle w:val="ListParagraph"/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5B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D23B935" w14:textId="0C23D7B9" w:rsidR="00E45BB8" w:rsidRPr="00E45BB8" w:rsidRDefault="00E45BB8" w:rsidP="00E45BB8">
      <w:pPr>
        <w:pStyle w:val="ListParagraph"/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5B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DF7F87E" w14:textId="2B3E0BC7" w:rsidR="001C6F2D" w:rsidRPr="00E45BB8" w:rsidRDefault="001C6F2D" w:rsidP="00E45BB8">
      <w:pPr>
        <w:pStyle w:val="ListParagraph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5BB8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การแก้ไข:</w:t>
      </w:r>
    </w:p>
    <w:p w14:paraId="63B6FD00" w14:textId="08EE2A5A" w:rsidR="00E45BB8" w:rsidRPr="00E45BB8" w:rsidRDefault="00E45BB8" w:rsidP="00E45BB8">
      <w:pPr>
        <w:pStyle w:val="ListParagraph"/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5B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E14D33F" w14:textId="1939AC41" w:rsidR="00E45BB8" w:rsidRPr="00E45BB8" w:rsidRDefault="00E45BB8" w:rsidP="00E45BB8">
      <w:pPr>
        <w:pStyle w:val="ListParagraph"/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5B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F611A62" w14:textId="77777777" w:rsidR="00E45BB8" w:rsidRPr="00E45BB8" w:rsidRDefault="00E45BB8" w:rsidP="00E45BB8">
      <w:pPr>
        <w:pStyle w:val="ListParagraph"/>
        <w:tabs>
          <w:tab w:val="left" w:pos="567"/>
          <w:tab w:val="left" w:pos="1134"/>
        </w:tabs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</w:p>
    <w:p w14:paraId="016FFF90" w14:textId="00DA8C08" w:rsidR="001C6F2D" w:rsidRDefault="001C6F2D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3AB318" w14:textId="75F595A7" w:rsidR="00E45BB8" w:rsidRDefault="00E45BB8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7B2F96" w14:textId="35DD7A84" w:rsidR="00E45BB8" w:rsidRDefault="00E45BB8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B1D872" w14:textId="1DC953A0" w:rsidR="00E45BB8" w:rsidRDefault="00E45BB8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99DC2B" w14:textId="5CA03C8E" w:rsidR="00E45BB8" w:rsidRDefault="00E45BB8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3FF2C0" w14:textId="77777777" w:rsidR="00E45BB8" w:rsidRDefault="00E45BB8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3D5325" w14:textId="3E386562" w:rsidR="00592AA4" w:rsidRPr="002D7CEE" w:rsidRDefault="00F66331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7C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ผลิต ผลลัพธ์ และผลกระทบ</w:t>
      </w:r>
    </w:p>
    <w:p w14:paraId="66AB951F" w14:textId="62AD941B" w:rsidR="006626E3" w:rsidRPr="00592AA4" w:rsidRDefault="002D7CEE" w:rsidP="009358D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592AA4" w:rsidRPr="00592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58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6331" w:rsidRPr="00592AA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รัพยากรบุคคล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1842"/>
      </w:tblGrid>
      <w:tr w:rsidR="000B0A76" w:rsidRPr="00EE1E07" w14:paraId="654A4A5C" w14:textId="77777777" w:rsidTr="00AD012E">
        <w:tc>
          <w:tcPr>
            <w:tcW w:w="1838" w:type="dxa"/>
          </w:tcPr>
          <w:p w14:paraId="76750072" w14:textId="77777777" w:rsidR="00AA570E" w:rsidRDefault="000B0A76" w:rsidP="000B0A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0A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วิจัยระดับ</w:t>
            </w:r>
          </w:p>
          <w:p w14:paraId="5F84A891" w14:textId="64218EED" w:rsidR="000B0A76" w:rsidRPr="000B0A76" w:rsidRDefault="000B0A76" w:rsidP="000B0A7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0A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ปริญญาเอก</w:t>
            </w:r>
          </w:p>
        </w:tc>
        <w:tc>
          <w:tcPr>
            <w:tcW w:w="1985" w:type="dxa"/>
          </w:tcPr>
          <w:p w14:paraId="01F6AD2B" w14:textId="77777777" w:rsidR="00AA570E" w:rsidRDefault="000B0A76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0A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วิจัยผู้ช่วย</w:t>
            </w:r>
          </w:p>
          <w:p w14:paraId="7F43A880" w14:textId="147C5C89" w:rsidR="000B0A76" w:rsidRPr="000B0A76" w:rsidRDefault="000B0A76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0A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ปริญญาตรี</w:t>
            </w:r>
          </w:p>
        </w:tc>
        <w:tc>
          <w:tcPr>
            <w:tcW w:w="1984" w:type="dxa"/>
          </w:tcPr>
          <w:p w14:paraId="04B30DB5" w14:textId="77777777" w:rsidR="00AA570E" w:rsidRDefault="000B0A76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0A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วิจัยผู้ช่วย</w:t>
            </w:r>
          </w:p>
          <w:p w14:paraId="34706DB2" w14:textId="6F5E0357" w:rsidR="000B0A76" w:rsidRPr="000B0A76" w:rsidRDefault="000B0A76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0B0A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ปริ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1985" w:type="dxa"/>
          </w:tcPr>
          <w:p w14:paraId="4FBF5820" w14:textId="77777777" w:rsidR="00AA570E" w:rsidRDefault="006302C7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ัณฑิค</w:t>
            </w:r>
            <w:r w:rsidR="000B0A76" w:rsidRPr="000B0A7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ผู้ช่วยวิจัย</w:t>
            </w:r>
          </w:p>
          <w:p w14:paraId="61A430EE" w14:textId="019F1A44" w:rsidR="000B0A76" w:rsidRPr="000B0A76" w:rsidRDefault="000B0A76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0B0A7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เอก</w:t>
            </w:r>
          </w:p>
        </w:tc>
        <w:tc>
          <w:tcPr>
            <w:tcW w:w="1842" w:type="dxa"/>
          </w:tcPr>
          <w:p w14:paraId="1B27F99D" w14:textId="77777777" w:rsidR="00AA570E" w:rsidRDefault="006302C7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ัณฑิต</w:t>
            </w:r>
            <w:r w:rsidR="000B0A76" w:rsidRPr="000B0A7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ผู้ช่วยวิจัย</w:t>
            </w:r>
          </w:p>
          <w:p w14:paraId="72F6132B" w14:textId="7AA4B105" w:rsidR="000B0A76" w:rsidRPr="000B0A76" w:rsidRDefault="000B0A76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0B0A7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ะดับปริญญาโท</w:t>
            </w:r>
          </w:p>
        </w:tc>
      </w:tr>
      <w:tr w:rsidR="000B0A76" w14:paraId="038B4CED" w14:textId="77777777" w:rsidTr="00AD012E">
        <w:tc>
          <w:tcPr>
            <w:tcW w:w="1838" w:type="dxa"/>
          </w:tcPr>
          <w:p w14:paraId="6E13A16E" w14:textId="77777777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985" w:type="dxa"/>
          </w:tcPr>
          <w:p w14:paraId="0224FC64" w14:textId="77777777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</w:tcPr>
          <w:p w14:paraId="5491BB62" w14:textId="47BF803A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985" w:type="dxa"/>
          </w:tcPr>
          <w:p w14:paraId="5FF32C84" w14:textId="502924C8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14:paraId="0EFFB9E5" w14:textId="77777777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0B0A76" w14:paraId="2F7FF724" w14:textId="77777777" w:rsidTr="00AD012E">
        <w:tc>
          <w:tcPr>
            <w:tcW w:w="1838" w:type="dxa"/>
          </w:tcPr>
          <w:p w14:paraId="1212E58F" w14:textId="77777777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985" w:type="dxa"/>
          </w:tcPr>
          <w:p w14:paraId="79FD6108" w14:textId="77777777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984" w:type="dxa"/>
          </w:tcPr>
          <w:p w14:paraId="0BDB6524" w14:textId="18A70E0F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985" w:type="dxa"/>
          </w:tcPr>
          <w:p w14:paraId="0880780E" w14:textId="5574EF7C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42" w:type="dxa"/>
          </w:tcPr>
          <w:p w14:paraId="438A6636" w14:textId="77777777" w:rsidR="000B0A76" w:rsidRPr="000B0A76" w:rsidRDefault="000B0A76" w:rsidP="000B0A76">
            <w:pPr>
              <w:tabs>
                <w:tab w:val="left" w:pos="426"/>
              </w:tabs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B0A7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B0A7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</w:tbl>
    <w:p w14:paraId="4C37BC96" w14:textId="77777777" w:rsidR="009358D4" w:rsidRPr="0009735E" w:rsidRDefault="009358D4" w:rsidP="0009735E">
      <w:pPr>
        <w:tabs>
          <w:tab w:val="left" w:pos="284"/>
        </w:tabs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EB58C3C" w14:textId="0BEBCE69" w:rsidR="006626E3" w:rsidRPr="002D7CEE" w:rsidRDefault="00F66331" w:rsidP="002D7CEE">
      <w:pPr>
        <w:pStyle w:val="ListParagraph"/>
        <w:numPr>
          <w:ilvl w:val="0"/>
          <w:numId w:val="15"/>
        </w:numPr>
        <w:tabs>
          <w:tab w:val="left" w:pos="567"/>
        </w:tabs>
        <w:spacing w:after="0" w:line="340" w:lineRule="exact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D7CEE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</w:t>
      </w:r>
      <w:r w:rsidR="006626E3" w:rsidRPr="002D7CEE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2D7CEE">
        <w:rPr>
          <w:rFonts w:ascii="TH SarabunPSK" w:hAnsi="TH SarabunPSK" w:cs="TH SarabunPSK" w:hint="cs"/>
          <w:b/>
          <w:bCs/>
          <w:sz w:val="32"/>
          <w:szCs w:val="32"/>
          <w:cs/>
        </w:rPr>
        <w:t>เทค</w:t>
      </w:r>
      <w:r w:rsidR="008A46E2" w:rsidRPr="002D7CEE">
        <w:rPr>
          <w:rFonts w:ascii="TH SarabunPSK" w:hAnsi="TH SarabunPSK" w:cs="TH SarabunPSK" w:hint="cs"/>
          <w:b/>
          <w:bCs/>
          <w:sz w:val="32"/>
          <w:szCs w:val="32"/>
          <w:cs/>
        </w:rPr>
        <w:t>โนโลยี</w:t>
      </w:r>
      <w:r w:rsidR="006626E3" w:rsidRPr="002D7CEE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8A46E2" w:rsidRPr="002D7CEE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ต้นแ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1701"/>
      </w:tblGrid>
      <w:tr w:rsidR="008A46E2" w:rsidRPr="00E65E3C" w14:paraId="531D574E" w14:textId="77777777" w:rsidTr="008A46E2">
        <w:tc>
          <w:tcPr>
            <w:tcW w:w="4219" w:type="dxa"/>
          </w:tcPr>
          <w:p w14:paraId="15D1DFD9" w14:textId="77777777" w:rsidR="008A46E2" w:rsidRPr="00E65E3C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ิตภัณฑ์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</w:t>
            </w:r>
            <w:r w:rsidRPr="00242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ต้นแบบ</w:t>
            </w:r>
          </w:p>
        </w:tc>
        <w:tc>
          <w:tcPr>
            <w:tcW w:w="3260" w:type="dxa"/>
          </w:tcPr>
          <w:p w14:paraId="2F8539A9" w14:textId="77777777" w:rsidR="008A46E2" w:rsidRPr="00E65E3C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501DA38" w14:textId="77777777" w:rsidR="008A46E2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ใช้ประโยชน์</w:t>
            </w:r>
          </w:p>
        </w:tc>
      </w:tr>
      <w:tr w:rsidR="008A46E2" w:rsidRPr="00EE1E07" w14:paraId="40487F90" w14:textId="77777777" w:rsidTr="008A46E2">
        <w:tc>
          <w:tcPr>
            <w:tcW w:w="4219" w:type="dxa"/>
          </w:tcPr>
          <w:p w14:paraId="27AB37AF" w14:textId="77777777" w:rsidR="008A46E2" w:rsidRPr="00781C35" w:rsidRDefault="008A46E2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14:paraId="6E840113" w14:textId="77777777" w:rsidR="008A46E2" w:rsidRPr="00781C35" w:rsidRDefault="008A46E2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92A2133" w14:textId="77777777" w:rsidR="008A46E2" w:rsidRPr="00781C35" w:rsidRDefault="008A46E2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8A46E2" w:rsidRPr="00EE1E07" w14:paraId="2312F51B" w14:textId="77777777" w:rsidTr="008A46E2">
        <w:tc>
          <w:tcPr>
            <w:tcW w:w="4219" w:type="dxa"/>
          </w:tcPr>
          <w:p w14:paraId="38528F94" w14:textId="77777777" w:rsidR="008A46E2" w:rsidRPr="00781C35" w:rsidRDefault="008A46E2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14:paraId="525AF98E" w14:textId="77777777" w:rsidR="008A46E2" w:rsidRPr="00781C35" w:rsidRDefault="008A46E2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7249FCB" w14:textId="77777777" w:rsidR="008A46E2" w:rsidRPr="00781C35" w:rsidRDefault="008A46E2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046020" w14:textId="77777777" w:rsidR="00AD012E" w:rsidRPr="002D7CEE" w:rsidRDefault="00AD012E" w:rsidP="002D7CEE">
      <w:pPr>
        <w:tabs>
          <w:tab w:val="left" w:pos="567"/>
        </w:tabs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DB7EF39" w14:textId="3AEF22F3" w:rsidR="006626E3" w:rsidRPr="002D7CEE" w:rsidRDefault="008A46E2" w:rsidP="002D7CEE">
      <w:pPr>
        <w:pStyle w:val="ListParagraph"/>
        <w:numPr>
          <w:ilvl w:val="0"/>
          <w:numId w:val="15"/>
        </w:numPr>
        <w:tabs>
          <w:tab w:val="left" w:pos="567"/>
        </w:tabs>
        <w:spacing w:after="0" w:line="340" w:lineRule="exact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D7CEE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ทางปัญญ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7"/>
        <w:gridCol w:w="1985"/>
        <w:gridCol w:w="1275"/>
      </w:tblGrid>
      <w:tr w:rsidR="005B20D4" w:rsidRPr="005B20D4" w14:paraId="2F4136BD" w14:textId="77777777" w:rsidTr="008A46E2">
        <w:tc>
          <w:tcPr>
            <w:tcW w:w="3369" w:type="dxa"/>
            <w:vAlign w:val="center"/>
          </w:tcPr>
          <w:p w14:paraId="34611C33" w14:textId="77777777" w:rsidR="00781C35" w:rsidRPr="005B20D4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2D43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รัพย์สินทางปัญญา</w:t>
            </w:r>
          </w:p>
        </w:tc>
        <w:tc>
          <w:tcPr>
            <w:tcW w:w="1134" w:type="dxa"/>
            <w:vAlign w:val="center"/>
          </w:tcPr>
          <w:p w14:paraId="0C8396BD" w14:textId="77777777" w:rsidR="00781C35" w:rsidRPr="005B20D4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  <w:vAlign w:val="center"/>
          </w:tcPr>
          <w:p w14:paraId="2F3A8BB4" w14:textId="77777777" w:rsidR="008A46E2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ทศที่ยื่น</w:t>
            </w:r>
          </w:p>
          <w:p w14:paraId="740E5752" w14:textId="77777777" w:rsidR="00781C35" w:rsidRPr="005B20D4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จดทะเบียน</w:t>
            </w:r>
          </w:p>
        </w:tc>
        <w:tc>
          <w:tcPr>
            <w:tcW w:w="1985" w:type="dxa"/>
            <w:vAlign w:val="center"/>
          </w:tcPr>
          <w:p w14:paraId="6538EA4F" w14:textId="77777777" w:rsidR="00781C35" w:rsidRPr="005B20D4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ยื่นจดทะเบียน/ได้รับการจดทะเบียน</w:t>
            </w:r>
          </w:p>
        </w:tc>
        <w:tc>
          <w:tcPr>
            <w:tcW w:w="1275" w:type="dxa"/>
            <w:vAlign w:val="center"/>
          </w:tcPr>
          <w:p w14:paraId="5381CCEA" w14:textId="77777777" w:rsidR="008A46E2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</w:t>
            </w:r>
          </w:p>
          <w:p w14:paraId="359EFC48" w14:textId="77777777" w:rsidR="00781C35" w:rsidRPr="005B20D4" w:rsidRDefault="008A46E2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จจุบัน</w:t>
            </w:r>
          </w:p>
        </w:tc>
      </w:tr>
      <w:tr w:rsidR="00781C35" w:rsidRPr="00083A49" w14:paraId="2C42C641" w14:textId="77777777" w:rsidTr="008A46E2">
        <w:tc>
          <w:tcPr>
            <w:tcW w:w="3369" w:type="dxa"/>
          </w:tcPr>
          <w:p w14:paraId="73DDCFAB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EE1E07">
              <w:rPr>
                <w:rFonts w:ascii="TH SarabunPSK" w:hAnsi="TH SarabunPSK" w:cs="TH SarabunPSK"/>
                <w:sz w:val="28"/>
              </w:rPr>
              <w:t>1</w:t>
            </w:r>
            <w:r w:rsidRPr="00EE1E0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14:paraId="1F74B940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BF395E7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ACAADF7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C80978D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781C35" w:rsidRPr="00083A49" w14:paraId="507C8F4B" w14:textId="77777777" w:rsidTr="008A46E2">
        <w:tc>
          <w:tcPr>
            <w:tcW w:w="3369" w:type="dxa"/>
          </w:tcPr>
          <w:p w14:paraId="18BC70C6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EE1E07">
              <w:rPr>
                <w:rFonts w:ascii="TH SarabunPSK" w:hAnsi="TH SarabunPSK" w:cs="TH SarabunPSK"/>
                <w:sz w:val="28"/>
              </w:rPr>
              <w:t>2</w:t>
            </w:r>
            <w:r w:rsidRPr="00EE1E0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14:paraId="103F2882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201CF21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A73FEE6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F06BC8F" w14:textId="77777777" w:rsidR="00781C35" w:rsidRPr="00EE1E07" w:rsidRDefault="00781C35" w:rsidP="0009735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9205D0" w14:textId="244715CA" w:rsidR="00B9152B" w:rsidRDefault="00B9152B" w:rsidP="00B9152B">
      <w:pPr>
        <w:pStyle w:val="ListParagraph"/>
        <w:tabs>
          <w:tab w:val="left" w:pos="284"/>
        </w:tabs>
        <w:spacing w:after="0"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61BA266" w14:textId="7D320FD9" w:rsidR="002D7CEE" w:rsidRDefault="002D7CEE" w:rsidP="00B9152B">
      <w:pPr>
        <w:pStyle w:val="ListParagraph"/>
        <w:tabs>
          <w:tab w:val="left" w:pos="284"/>
        </w:tabs>
        <w:spacing w:after="0"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496EE26" w14:textId="2D3AD417" w:rsidR="002D7CEE" w:rsidRDefault="002D7CEE" w:rsidP="00B9152B">
      <w:pPr>
        <w:pStyle w:val="ListParagraph"/>
        <w:tabs>
          <w:tab w:val="left" w:pos="284"/>
        </w:tabs>
        <w:spacing w:after="0"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DF5E709" w14:textId="77777777" w:rsidR="008C5F2D" w:rsidRDefault="006715A8" w:rsidP="002D7CEE">
      <w:pPr>
        <w:pStyle w:val="ListParagraph"/>
        <w:numPr>
          <w:ilvl w:val="0"/>
          <w:numId w:val="15"/>
        </w:numPr>
        <w:tabs>
          <w:tab w:val="left" w:pos="567"/>
        </w:tabs>
        <w:spacing w:after="0" w:line="340" w:lineRule="exact"/>
        <w:ind w:hanging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</w:t>
      </w:r>
      <w:r w:rsidR="004C4CBB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ร้างองค์ความรู้</w:t>
      </w:r>
    </w:p>
    <w:p w14:paraId="3DAD2261" w14:textId="6ED8BCAE" w:rsidR="006C5207" w:rsidRPr="002D7CEE" w:rsidRDefault="006C5207" w:rsidP="002D7CEE">
      <w:pPr>
        <w:pStyle w:val="ListParagraph"/>
        <w:numPr>
          <w:ilvl w:val="1"/>
          <w:numId w:val="16"/>
        </w:numPr>
        <w:tabs>
          <w:tab w:val="left" w:pos="284"/>
        </w:tabs>
        <w:spacing w:after="0" w:line="340" w:lineRule="exact"/>
        <w:ind w:left="1134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D7CEE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ต่างประ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219"/>
        <w:gridCol w:w="1493"/>
        <w:gridCol w:w="1468"/>
        <w:gridCol w:w="1415"/>
      </w:tblGrid>
      <w:tr w:rsidR="00AA570E" w:rsidRPr="008370B1" w14:paraId="0D171B98" w14:textId="1BC314D1" w:rsidTr="00AA570E">
        <w:tc>
          <w:tcPr>
            <w:tcW w:w="2587" w:type="dxa"/>
          </w:tcPr>
          <w:p w14:paraId="360CC279" w14:textId="3446E739" w:rsidR="00AA570E" w:rsidRPr="008370B1" w:rsidRDefault="00AA570E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  <w:tc>
          <w:tcPr>
            <w:tcW w:w="2219" w:type="dxa"/>
          </w:tcPr>
          <w:p w14:paraId="52570AB6" w14:textId="3D606C2D" w:rsidR="00AA570E" w:rsidRDefault="00AA570E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ารสาร</w:t>
            </w:r>
          </w:p>
        </w:tc>
        <w:tc>
          <w:tcPr>
            <w:tcW w:w="1493" w:type="dxa"/>
          </w:tcPr>
          <w:p w14:paraId="228D70A1" w14:textId="40C4A0BB" w:rsidR="00AA570E" w:rsidRPr="008370B1" w:rsidRDefault="00AA570E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ตีพิมพ์</w:t>
            </w:r>
          </w:p>
        </w:tc>
        <w:tc>
          <w:tcPr>
            <w:tcW w:w="1468" w:type="dxa"/>
          </w:tcPr>
          <w:p w14:paraId="27268DB5" w14:textId="77777777" w:rsidR="00AA570E" w:rsidRPr="008370B1" w:rsidRDefault="00AA570E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</w:t>
            </w:r>
            <w:r w:rsidRPr="008370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ที่</w:t>
            </w:r>
          </w:p>
        </w:tc>
        <w:tc>
          <w:tcPr>
            <w:tcW w:w="1415" w:type="dxa"/>
          </w:tcPr>
          <w:p w14:paraId="26025697" w14:textId="337D4675" w:rsidR="00AA570E" w:rsidRDefault="00AA570E" w:rsidP="0009735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ฐานข้อมูล*</w:t>
            </w:r>
          </w:p>
        </w:tc>
      </w:tr>
      <w:tr w:rsidR="00AA570E" w:rsidRPr="00781C35" w14:paraId="11BD7E83" w14:textId="42C0AF54" w:rsidTr="00AA570E">
        <w:tc>
          <w:tcPr>
            <w:tcW w:w="2587" w:type="dxa"/>
          </w:tcPr>
          <w:p w14:paraId="4A8A4A98" w14:textId="77777777" w:rsidR="00AA570E" w:rsidRPr="00781C35" w:rsidRDefault="00AA570E" w:rsidP="00AA570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219" w:type="dxa"/>
          </w:tcPr>
          <w:p w14:paraId="4F92BD96" w14:textId="77777777" w:rsidR="00AA570E" w:rsidRPr="00781C35" w:rsidRDefault="00AA570E" w:rsidP="00AA570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dxa"/>
          </w:tcPr>
          <w:p w14:paraId="365C81C9" w14:textId="7042D92E" w:rsidR="00AA570E" w:rsidRPr="00781C35" w:rsidRDefault="00AA570E" w:rsidP="00AA570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</w:tcPr>
          <w:p w14:paraId="15EBCA53" w14:textId="77777777" w:rsidR="00AA570E" w:rsidRPr="00781C35" w:rsidRDefault="00AA570E" w:rsidP="00AA570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</w:tcPr>
          <w:p w14:paraId="75130680" w14:textId="30BA1F0A" w:rsidR="00AA570E" w:rsidRPr="00AA570E" w:rsidRDefault="00AA570E" w:rsidP="00AA570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08F2796" w14:textId="0AD16AD8" w:rsidR="009358D4" w:rsidRPr="00E61D07" w:rsidRDefault="00AA570E" w:rsidP="009358D4">
      <w:pPr>
        <w:pStyle w:val="ListParagraph"/>
        <w:spacing w:after="0" w:line="340" w:lineRule="exact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E61D07">
        <w:rPr>
          <w:rFonts w:ascii="TH SarabunPSK" w:hAnsi="TH SarabunPSK" w:cs="TH SarabunPSK" w:hint="cs"/>
          <w:cs/>
        </w:rPr>
        <w:t>*ฐานข้อมูล</w:t>
      </w:r>
      <w:r w:rsidRPr="00E61D07">
        <w:rPr>
          <w:rFonts w:ascii="TH SarabunPSK" w:hAnsi="TH SarabunPSK" w:cs="TH SarabunPSK"/>
          <w:szCs w:val="22"/>
          <w:cs/>
        </w:rPr>
        <w:t xml:space="preserve">: </w:t>
      </w:r>
      <w:r w:rsidRPr="00E61D07">
        <w:rPr>
          <w:rFonts w:ascii="TH SarabunPSK" w:hAnsi="TH SarabunPSK" w:cs="TH SarabunPSK"/>
          <w:sz w:val="28"/>
          <w:szCs w:val="36"/>
        </w:rPr>
        <w:t>ISI</w:t>
      </w:r>
      <w:r w:rsidR="00E9468A" w:rsidRPr="00E61D07">
        <w:rPr>
          <w:rFonts w:ascii="TH SarabunPSK" w:hAnsi="TH SarabunPSK" w:cs="TH SarabunPSK"/>
          <w:sz w:val="28"/>
          <w:szCs w:val="36"/>
        </w:rPr>
        <w:t xml:space="preserve">, </w:t>
      </w:r>
      <w:r w:rsidRPr="00E61D07">
        <w:rPr>
          <w:rFonts w:ascii="TH SarabunPSK" w:hAnsi="TH SarabunPSK" w:cs="TH SarabunPSK"/>
          <w:sz w:val="28"/>
          <w:szCs w:val="36"/>
        </w:rPr>
        <w:t>Scopus</w:t>
      </w:r>
      <w:r w:rsidR="00E9468A" w:rsidRPr="00E61D07">
        <w:rPr>
          <w:rFonts w:ascii="TH SarabunPSK" w:hAnsi="TH SarabunPSK" w:cs="TH SarabunPSK"/>
          <w:sz w:val="28"/>
          <w:szCs w:val="36"/>
        </w:rPr>
        <w:t xml:space="preserve">, </w:t>
      </w:r>
      <w:r w:rsidRPr="00E61D07">
        <w:rPr>
          <w:rFonts w:ascii="TH SarabunPSK" w:eastAsia="Calibri" w:hAnsi="TH SarabunPSK" w:cs="TH SarabunPSK"/>
          <w:sz w:val="28"/>
          <w:szCs w:val="36"/>
        </w:rPr>
        <w:t>ScienceDirect</w:t>
      </w:r>
      <w:r w:rsidR="00E9468A" w:rsidRPr="00E61D07">
        <w:rPr>
          <w:rFonts w:ascii="TH SarabunPSK" w:hAnsi="TH SarabunPSK" w:cs="TH SarabunPSK"/>
          <w:szCs w:val="22"/>
        </w:rPr>
        <w:t xml:space="preserve">, </w:t>
      </w:r>
      <w:r w:rsidRPr="00E61D07">
        <w:rPr>
          <w:rFonts w:ascii="TH SarabunPSK" w:hAnsi="TH SarabunPSK" w:cs="TH SarabunPSK" w:hint="cs"/>
          <w:cs/>
        </w:rPr>
        <w:t>อื่นๆ</w:t>
      </w:r>
      <w:r w:rsidRPr="00E61D07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E61D07">
        <w:rPr>
          <w:rFonts w:ascii="TH SarabunPSK" w:hAnsi="TH SarabunPSK" w:cs="TH SarabunPSK" w:hint="cs"/>
          <w:cs/>
        </w:rPr>
        <w:t>โปรดระบุ</w:t>
      </w:r>
    </w:p>
    <w:p w14:paraId="4766A297" w14:textId="77777777" w:rsidR="00AA570E" w:rsidRDefault="00AA570E" w:rsidP="009358D4">
      <w:pPr>
        <w:pStyle w:val="ListParagraph"/>
        <w:spacing w:after="0" w:line="340" w:lineRule="exact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E6E12F1" w14:textId="70A1F6C2" w:rsidR="008A5696" w:rsidRPr="002D7CEE" w:rsidRDefault="008A5696" w:rsidP="002D7CEE">
      <w:pPr>
        <w:pStyle w:val="ListParagraph"/>
        <w:numPr>
          <w:ilvl w:val="1"/>
          <w:numId w:val="16"/>
        </w:numPr>
        <w:spacing w:after="0" w:line="340" w:lineRule="exact"/>
        <w:ind w:left="1134" w:hanging="567"/>
        <w:rPr>
          <w:rFonts w:ascii="TH SarabunPSK" w:hAnsi="TH SarabunPSK" w:cs="TH SarabunPSK"/>
          <w:b/>
          <w:bCs/>
          <w:sz w:val="32"/>
          <w:szCs w:val="32"/>
        </w:rPr>
      </w:pPr>
      <w:r w:rsidRPr="002D7CEE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  <w:r w:rsidRPr="002D7C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2D7CEE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53"/>
        <w:gridCol w:w="2195"/>
        <w:gridCol w:w="1480"/>
        <w:gridCol w:w="1564"/>
        <w:gridCol w:w="1559"/>
      </w:tblGrid>
      <w:tr w:rsidR="00AA570E" w:rsidRPr="008370B1" w14:paraId="7903823D" w14:textId="77777777" w:rsidTr="00AA570E">
        <w:tc>
          <w:tcPr>
            <w:tcW w:w="2553" w:type="dxa"/>
          </w:tcPr>
          <w:p w14:paraId="07BF00A2" w14:textId="77777777" w:rsidR="00AA570E" w:rsidRPr="008370B1" w:rsidRDefault="00AA570E" w:rsidP="002C7C1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  <w:tc>
          <w:tcPr>
            <w:tcW w:w="2195" w:type="dxa"/>
          </w:tcPr>
          <w:p w14:paraId="45880A5D" w14:textId="77777777" w:rsidR="00AA570E" w:rsidRDefault="00AA570E" w:rsidP="002C7C1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ารสาร</w:t>
            </w:r>
          </w:p>
        </w:tc>
        <w:tc>
          <w:tcPr>
            <w:tcW w:w="1480" w:type="dxa"/>
          </w:tcPr>
          <w:p w14:paraId="0F025E84" w14:textId="77777777" w:rsidR="00AA570E" w:rsidRPr="008370B1" w:rsidRDefault="00AA570E" w:rsidP="002C7C1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ตีพิมพ์</w:t>
            </w:r>
          </w:p>
        </w:tc>
        <w:tc>
          <w:tcPr>
            <w:tcW w:w="1564" w:type="dxa"/>
          </w:tcPr>
          <w:p w14:paraId="68F0A16D" w14:textId="77777777" w:rsidR="00AA570E" w:rsidRPr="008370B1" w:rsidRDefault="00AA570E" w:rsidP="002C7C1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</w:t>
            </w:r>
            <w:r w:rsidRPr="008370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ที่</w:t>
            </w:r>
          </w:p>
        </w:tc>
        <w:tc>
          <w:tcPr>
            <w:tcW w:w="1559" w:type="dxa"/>
          </w:tcPr>
          <w:p w14:paraId="726DCAA1" w14:textId="1AD39BFD" w:rsidR="00AA570E" w:rsidRDefault="00AA570E" w:rsidP="002C7C1E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ฐานข้อมูล**</w:t>
            </w:r>
          </w:p>
        </w:tc>
      </w:tr>
      <w:tr w:rsidR="00AA570E" w:rsidRPr="00781C35" w14:paraId="453E84AC" w14:textId="77777777" w:rsidTr="00AA570E">
        <w:tc>
          <w:tcPr>
            <w:tcW w:w="2553" w:type="dxa"/>
          </w:tcPr>
          <w:p w14:paraId="16A852D4" w14:textId="77777777" w:rsidR="00AA570E" w:rsidRPr="00781C35" w:rsidRDefault="00AA570E" w:rsidP="002C7C1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195" w:type="dxa"/>
          </w:tcPr>
          <w:p w14:paraId="527E3B73" w14:textId="77777777" w:rsidR="00AA570E" w:rsidRPr="00781C35" w:rsidRDefault="00AA570E" w:rsidP="002C7C1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0" w:type="dxa"/>
          </w:tcPr>
          <w:p w14:paraId="4FBB799A" w14:textId="77777777" w:rsidR="00AA570E" w:rsidRPr="00781C35" w:rsidRDefault="00AA570E" w:rsidP="002C7C1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14:paraId="6634E614" w14:textId="77777777" w:rsidR="00AA570E" w:rsidRPr="00781C35" w:rsidRDefault="00AA570E" w:rsidP="002C7C1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20F04F8" w14:textId="7968F975" w:rsidR="00AA570E" w:rsidRPr="00AA570E" w:rsidRDefault="00AA570E" w:rsidP="002C7C1E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E72533C" w14:textId="21683CD8" w:rsidR="009358D4" w:rsidRDefault="00AA570E" w:rsidP="009358D4">
      <w:pPr>
        <w:pStyle w:val="ListParagraph"/>
        <w:tabs>
          <w:tab w:val="left" w:pos="426"/>
        </w:tabs>
        <w:spacing w:after="0" w:line="340" w:lineRule="exact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E61D07">
        <w:rPr>
          <w:rFonts w:ascii="TH SarabunPSK" w:hAnsi="TH SarabunPSK" w:cs="TH SarabunPSK" w:hint="cs"/>
          <w:cs/>
        </w:rPr>
        <w:t>**ฐานข้อมูล</w:t>
      </w:r>
      <w:r w:rsidRPr="00E61D07">
        <w:rPr>
          <w:rFonts w:ascii="TH SarabunPSK" w:hAnsi="TH SarabunPSK" w:cs="TH SarabunPSK"/>
          <w:szCs w:val="22"/>
          <w:cs/>
        </w:rPr>
        <w:t xml:space="preserve">: </w:t>
      </w:r>
      <w:r w:rsidRPr="00E61D07">
        <w:rPr>
          <w:rFonts w:ascii="TH SarabunPSK" w:hAnsi="TH SarabunPSK" w:cs="TH SarabunPSK"/>
          <w:sz w:val="28"/>
          <w:szCs w:val="36"/>
        </w:rPr>
        <w:t>ISI</w:t>
      </w:r>
      <w:r w:rsidR="00E9468A" w:rsidRPr="00E61D07">
        <w:rPr>
          <w:rFonts w:ascii="TH SarabunPSK" w:hAnsi="TH SarabunPSK" w:cs="TH SarabunPSK"/>
          <w:sz w:val="28"/>
          <w:szCs w:val="36"/>
        </w:rPr>
        <w:t xml:space="preserve">, </w:t>
      </w:r>
      <w:r w:rsidRPr="00E61D07">
        <w:rPr>
          <w:rFonts w:ascii="TH SarabunPSK" w:hAnsi="TH SarabunPSK" w:cs="TH SarabunPSK"/>
          <w:sz w:val="28"/>
          <w:szCs w:val="36"/>
        </w:rPr>
        <w:t>Scopus</w:t>
      </w:r>
      <w:r w:rsidR="00E9468A" w:rsidRPr="00E61D07">
        <w:rPr>
          <w:rFonts w:ascii="TH SarabunPSK" w:hAnsi="TH SarabunPSK" w:cs="TH SarabunPSK"/>
          <w:sz w:val="28"/>
          <w:szCs w:val="36"/>
        </w:rPr>
        <w:t xml:space="preserve">, </w:t>
      </w:r>
      <w:r w:rsidRPr="00E61D07">
        <w:rPr>
          <w:rFonts w:ascii="TH SarabunPSK" w:eastAsia="Calibri" w:hAnsi="TH SarabunPSK" w:cs="TH SarabunPSK"/>
          <w:sz w:val="28"/>
          <w:szCs w:val="36"/>
        </w:rPr>
        <w:t>ScienceDirect</w:t>
      </w:r>
      <w:r w:rsidR="00E9468A" w:rsidRPr="00E61D07">
        <w:rPr>
          <w:rFonts w:ascii="TH SarabunPSK" w:hAnsi="TH SarabunPSK" w:cs="TH SarabunPSK"/>
          <w:szCs w:val="22"/>
        </w:rPr>
        <w:t xml:space="preserve">, </w:t>
      </w:r>
      <w:r w:rsidRPr="00E61D07">
        <w:rPr>
          <w:rFonts w:ascii="TH SarabunPSK" w:hAnsi="TH SarabunPSK" w:cs="TH SarabunPSK"/>
          <w:sz w:val="28"/>
          <w:szCs w:val="36"/>
        </w:rPr>
        <w:t>TCI</w:t>
      </w:r>
      <w:r w:rsidR="00E61D07" w:rsidRPr="00E61D07">
        <w:rPr>
          <w:rFonts w:ascii="TH SarabunPSK" w:hAnsi="TH SarabunPSK" w:cs="TH SarabunPSK"/>
          <w:sz w:val="32"/>
          <w:szCs w:val="32"/>
        </w:rPr>
        <w:t>1</w:t>
      </w:r>
      <w:r w:rsidR="00E9468A" w:rsidRPr="00E61D07">
        <w:rPr>
          <w:rFonts w:ascii="TH SarabunPSK" w:hAnsi="TH SarabunPSK" w:cs="TH SarabunPSK"/>
          <w:sz w:val="32"/>
          <w:szCs w:val="32"/>
        </w:rPr>
        <w:t>,</w:t>
      </w:r>
      <w:r w:rsidR="00E61D07" w:rsidRPr="00E61D07">
        <w:rPr>
          <w:rFonts w:ascii="TH SarabunPSK" w:hAnsi="TH SarabunPSK" w:cs="TH SarabunPSK"/>
          <w:sz w:val="32"/>
          <w:szCs w:val="32"/>
        </w:rPr>
        <w:t>2,3</w:t>
      </w:r>
      <w:r w:rsidR="00E9468A" w:rsidRPr="00E61D07">
        <w:rPr>
          <w:rFonts w:ascii="TH SarabunPSK" w:hAnsi="TH SarabunPSK" w:cs="TH SarabunPSK"/>
          <w:sz w:val="32"/>
          <w:szCs w:val="32"/>
        </w:rPr>
        <w:t xml:space="preserve"> </w:t>
      </w:r>
      <w:r w:rsidRPr="00E61D07">
        <w:rPr>
          <w:rFonts w:ascii="TH SarabunPSK" w:hAnsi="TH SarabunPSK" w:cs="TH SarabunPSK" w:hint="cs"/>
          <w:cs/>
        </w:rPr>
        <w:t>อื่นๆ</w:t>
      </w:r>
      <w:r w:rsidRPr="00EC645B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cs/>
        </w:rPr>
        <w:t>โปรด</w:t>
      </w:r>
      <w:r w:rsidRPr="00D92C73">
        <w:rPr>
          <w:rFonts w:ascii="TH SarabunPSK" w:hAnsi="TH SarabunPSK" w:cs="TH SarabunPSK" w:hint="cs"/>
          <w:cs/>
        </w:rPr>
        <w:t>ระบุ</w:t>
      </w:r>
    </w:p>
    <w:p w14:paraId="4CB189D3" w14:textId="77777777" w:rsidR="00AA570E" w:rsidRDefault="00AA570E" w:rsidP="009358D4">
      <w:pPr>
        <w:pStyle w:val="ListParagraph"/>
        <w:tabs>
          <w:tab w:val="left" w:pos="426"/>
        </w:tabs>
        <w:spacing w:after="0" w:line="340" w:lineRule="exact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6E41CE23" w14:textId="2C974FAD" w:rsidR="00B9152B" w:rsidRPr="002D7CEE" w:rsidRDefault="009358D4" w:rsidP="002D7CEE">
      <w:pPr>
        <w:pStyle w:val="ListParagraph"/>
        <w:numPr>
          <w:ilvl w:val="1"/>
          <w:numId w:val="16"/>
        </w:numPr>
        <w:tabs>
          <w:tab w:val="left" w:pos="426"/>
          <w:tab w:val="left" w:pos="1134"/>
        </w:tabs>
        <w:spacing w:after="0" w:line="340" w:lineRule="exact"/>
        <w:ind w:firstLine="147"/>
        <w:rPr>
          <w:rFonts w:ascii="TH SarabunPSK" w:hAnsi="TH SarabunPSK" w:cs="TH SarabunPSK"/>
          <w:b/>
          <w:bCs/>
          <w:sz w:val="32"/>
          <w:szCs w:val="32"/>
        </w:rPr>
      </w:pPr>
      <w:r w:rsidRPr="002D7CE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ผลงานวิจัยตีพิมพ์ระดับ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672"/>
      </w:tblGrid>
      <w:tr w:rsidR="009358D4" w14:paraId="34B7192E" w14:textId="77777777" w:rsidTr="00FF5BD7">
        <w:trPr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57F6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ที่นำเสนอผลงาน/ชื่องานประชุมวิชา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2C24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จัดการประชุ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4E9F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จัดการประชุม</w:t>
            </w:r>
          </w:p>
        </w:tc>
      </w:tr>
      <w:tr w:rsidR="009358D4" w14:paraId="71665F90" w14:textId="77777777" w:rsidTr="009358D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75E" w14:textId="0DE535DA" w:rsidR="009358D4" w:rsidRPr="00B20354" w:rsidRDefault="009358D4" w:rsidP="009358D4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40" w:lineRule="exact"/>
              <w:ind w:left="306" w:hanging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34D" w14:textId="66DED6D9" w:rsidR="009358D4" w:rsidRDefault="009358D4" w:rsidP="00FF5BD7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814" w14:textId="796D0828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58D4" w14:paraId="05EA0AB9" w14:textId="77777777" w:rsidTr="00FF5B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184" w14:textId="1FFA6F17" w:rsidR="009358D4" w:rsidRPr="00D761B1" w:rsidRDefault="009358D4" w:rsidP="009358D4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40" w:lineRule="exact"/>
              <w:ind w:left="306" w:hanging="28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F0D" w14:textId="61A2072F" w:rsidR="009358D4" w:rsidRDefault="009358D4" w:rsidP="00FF5BD7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036" w14:textId="2D4F98B4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1ACB95B8" w14:textId="77777777" w:rsidR="009358D4" w:rsidRPr="009358D4" w:rsidRDefault="009358D4" w:rsidP="009358D4">
      <w:pPr>
        <w:pStyle w:val="ListParagraph"/>
        <w:tabs>
          <w:tab w:val="left" w:pos="426"/>
        </w:tabs>
        <w:spacing w:after="0" w:line="340" w:lineRule="exact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3841AF54" w14:textId="6B9485A2" w:rsidR="009358D4" w:rsidRPr="009358D4" w:rsidRDefault="009358D4" w:rsidP="002D7CEE">
      <w:pPr>
        <w:pStyle w:val="ListParagraph"/>
        <w:numPr>
          <w:ilvl w:val="1"/>
          <w:numId w:val="16"/>
        </w:numPr>
        <w:tabs>
          <w:tab w:val="left" w:pos="426"/>
          <w:tab w:val="left" w:pos="1134"/>
        </w:tabs>
        <w:spacing w:after="0" w:line="340" w:lineRule="exact"/>
        <w:ind w:firstLine="147"/>
        <w:rPr>
          <w:rFonts w:ascii="TH SarabunPSK" w:hAnsi="TH SarabunPSK" w:cs="TH SarabunPSK"/>
          <w:b/>
          <w:bCs/>
          <w:sz w:val="32"/>
          <w:szCs w:val="32"/>
        </w:rPr>
      </w:pPr>
      <w:r w:rsidRPr="009358D4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ผลงานวิจัยตีพิมพ์ระดับ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672"/>
      </w:tblGrid>
      <w:tr w:rsidR="009358D4" w14:paraId="4E6E6110" w14:textId="77777777" w:rsidTr="00FF5BD7">
        <w:trPr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CB3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ที่นำเสนอผลงาน/ชื่องานประชุมวิชา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7F5A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จัดการประชุ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6EBE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จัดการประชุม</w:t>
            </w:r>
          </w:p>
        </w:tc>
      </w:tr>
      <w:tr w:rsidR="009358D4" w14:paraId="26BE7250" w14:textId="77777777" w:rsidTr="00FF5B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E2E" w14:textId="77777777" w:rsidR="009358D4" w:rsidRPr="00B20354" w:rsidRDefault="009358D4" w:rsidP="009358D4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line="340" w:lineRule="exact"/>
              <w:ind w:hanging="69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614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16A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58D4" w14:paraId="23EC001D" w14:textId="77777777" w:rsidTr="00FF5B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061" w14:textId="77777777" w:rsidR="009358D4" w:rsidRPr="00D761B1" w:rsidRDefault="009358D4" w:rsidP="009358D4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line="340" w:lineRule="exact"/>
              <w:ind w:left="306" w:hanging="28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7B8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8B2" w14:textId="77777777" w:rsidR="009358D4" w:rsidRDefault="009358D4" w:rsidP="00FF5BD7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29BD2BF6" w14:textId="52505716" w:rsidR="009358D4" w:rsidRDefault="009358D4" w:rsidP="009358D4">
      <w:pPr>
        <w:pStyle w:val="ListParagraph"/>
        <w:tabs>
          <w:tab w:val="left" w:pos="426"/>
        </w:tabs>
        <w:spacing w:after="0" w:line="340" w:lineRule="exact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14:paraId="6F29CEB1" w14:textId="77777777" w:rsidR="00E45BB8" w:rsidRPr="009358D4" w:rsidRDefault="00E45BB8" w:rsidP="009358D4">
      <w:pPr>
        <w:pStyle w:val="ListParagraph"/>
        <w:tabs>
          <w:tab w:val="left" w:pos="426"/>
        </w:tabs>
        <w:spacing w:after="0" w:line="340" w:lineRule="exact"/>
        <w:ind w:left="1095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8E0CE6" w14:textId="65E4E1EF" w:rsidR="008A5696" w:rsidRPr="00625394" w:rsidRDefault="00B9152B" w:rsidP="00D552E5">
      <w:pPr>
        <w:tabs>
          <w:tab w:val="left" w:pos="567"/>
        </w:tabs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2D7CE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5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5696" w:rsidRPr="00625394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วิชาการ</w:t>
      </w:r>
      <w:r w:rsidR="008A5696" w:rsidRPr="00625394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8A5696" w:rsidRPr="00625394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เทคโนโลย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314362" w:rsidRPr="0050658C" w14:paraId="5B199670" w14:textId="77777777" w:rsidTr="00B673CC">
        <w:tc>
          <w:tcPr>
            <w:tcW w:w="3794" w:type="dxa"/>
          </w:tcPr>
          <w:p w14:paraId="7D91BAE1" w14:textId="77777777" w:rsidR="00314362" w:rsidRPr="0050658C" w:rsidRDefault="004C4CBB" w:rsidP="00E45BB8">
            <w:pPr>
              <w:tabs>
                <w:tab w:val="left" w:pos="426"/>
              </w:tabs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5386" w:type="dxa"/>
          </w:tcPr>
          <w:p w14:paraId="5ABB3629" w14:textId="77777777" w:rsidR="00314362" w:rsidRPr="0050658C" w:rsidRDefault="004C4CBB" w:rsidP="00E45BB8">
            <w:pPr>
              <w:tabs>
                <w:tab w:val="left" w:pos="426"/>
              </w:tabs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314362" w:rsidRPr="00781C35" w14:paraId="73AC94CC" w14:textId="77777777" w:rsidTr="00B673CC">
        <w:trPr>
          <w:trHeight w:val="299"/>
        </w:trPr>
        <w:tc>
          <w:tcPr>
            <w:tcW w:w="3794" w:type="dxa"/>
          </w:tcPr>
          <w:p w14:paraId="7FAD34D4" w14:textId="77777777" w:rsidR="00314362" w:rsidRDefault="004C4CBB" w:rsidP="00E45BB8">
            <w:pPr>
              <w:numPr>
                <w:ilvl w:val="0"/>
                <w:numId w:val="3"/>
              </w:numPr>
              <w:tabs>
                <w:tab w:val="left" w:pos="142"/>
              </w:tabs>
              <w:spacing w:line="260" w:lineRule="exact"/>
              <w:ind w:hanging="720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szCs w:val="22"/>
                <w:cs/>
              </w:rPr>
              <w:t>โครงการวิจัยร่วม</w:t>
            </w:r>
          </w:p>
          <w:p w14:paraId="32D0A9AB" w14:textId="77777777" w:rsidR="000F2AAA" w:rsidRDefault="000F2AAA" w:rsidP="00E45BB8">
            <w:pPr>
              <w:tabs>
                <w:tab w:val="left" w:pos="142"/>
              </w:tabs>
              <w:spacing w:line="260" w:lineRule="exact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/>
                <w:i/>
                <w:iCs/>
                <w:szCs w:val="22"/>
              </w:rPr>
              <w:t>1</w:t>
            </w:r>
            <w:r>
              <w:rPr>
                <w:rFonts w:ascii="TH SarabunPSK" w:eastAsia="Cordia New" w:hAnsi="TH SarabunPSK" w:cs="TH SarabunPSK"/>
                <w:i/>
                <w:iCs/>
                <w:szCs w:val="22"/>
                <w:cs/>
              </w:rPr>
              <w:t>.</w:t>
            </w:r>
          </w:p>
          <w:p w14:paraId="0A09DA51" w14:textId="77777777" w:rsidR="000F2AAA" w:rsidRPr="000F2AAA" w:rsidRDefault="000F2AAA" w:rsidP="00E45BB8">
            <w:pPr>
              <w:tabs>
                <w:tab w:val="left" w:pos="142"/>
              </w:tabs>
              <w:spacing w:line="260" w:lineRule="exact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/>
                <w:i/>
                <w:iCs/>
                <w:szCs w:val="22"/>
              </w:rPr>
              <w:t>2</w:t>
            </w:r>
            <w:r>
              <w:rPr>
                <w:rFonts w:ascii="TH SarabunPSK" w:eastAsia="Cordia New" w:hAnsi="TH SarabunPSK" w:cs="TH SarabunPSK"/>
                <w:i/>
                <w:iCs/>
                <w:szCs w:val="22"/>
                <w:cs/>
              </w:rPr>
              <w:t>.</w:t>
            </w:r>
          </w:p>
        </w:tc>
        <w:tc>
          <w:tcPr>
            <w:tcW w:w="5386" w:type="dxa"/>
          </w:tcPr>
          <w:p w14:paraId="37091D0F" w14:textId="77777777" w:rsidR="00B673CC" w:rsidRPr="00B673CC" w:rsidRDefault="00B673CC" w:rsidP="00E45BB8">
            <w:pPr>
              <w:tabs>
                <w:tab w:val="left" w:pos="426"/>
              </w:tabs>
              <w:spacing w:line="260" w:lineRule="exact"/>
              <w:rPr>
                <w:rFonts w:ascii="TH SarabunPSK" w:hAnsi="TH SarabunPSK" w:cs="TH SarabunPSK"/>
                <w:szCs w:val="22"/>
              </w:rPr>
            </w:pPr>
          </w:p>
        </w:tc>
      </w:tr>
      <w:tr w:rsidR="00314362" w:rsidRPr="00781C35" w14:paraId="725A20C2" w14:textId="77777777" w:rsidTr="00B673CC">
        <w:tc>
          <w:tcPr>
            <w:tcW w:w="3794" w:type="dxa"/>
          </w:tcPr>
          <w:p w14:paraId="3ED559D5" w14:textId="77777777" w:rsidR="00314362" w:rsidRDefault="004C4CBB" w:rsidP="00E45BB8">
            <w:pPr>
              <w:numPr>
                <w:ilvl w:val="1"/>
                <w:numId w:val="3"/>
              </w:numPr>
              <w:tabs>
                <w:tab w:val="left" w:pos="142"/>
              </w:tabs>
              <w:spacing w:line="260" w:lineRule="exact"/>
              <w:ind w:hanging="1440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szCs w:val="22"/>
                <w:cs/>
              </w:rPr>
              <w:t>บริการวิชาการ</w:t>
            </w:r>
          </w:p>
          <w:p w14:paraId="19E426CF" w14:textId="77777777" w:rsidR="000F2AAA" w:rsidRDefault="000F2AAA" w:rsidP="00E45BB8">
            <w:pPr>
              <w:tabs>
                <w:tab w:val="left" w:pos="142"/>
              </w:tabs>
              <w:spacing w:line="260" w:lineRule="exact"/>
              <w:ind w:left="1440" w:hanging="1440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/>
                <w:i/>
                <w:iCs/>
                <w:szCs w:val="22"/>
              </w:rPr>
              <w:t>1</w:t>
            </w:r>
            <w:r>
              <w:rPr>
                <w:rFonts w:ascii="TH SarabunPSK" w:eastAsia="Cordia New" w:hAnsi="TH SarabunPSK" w:cs="TH SarabunPSK"/>
                <w:i/>
                <w:iCs/>
                <w:szCs w:val="22"/>
                <w:cs/>
              </w:rPr>
              <w:t>.</w:t>
            </w:r>
          </w:p>
          <w:p w14:paraId="60B1924A" w14:textId="77777777" w:rsidR="000F2AAA" w:rsidRPr="0053675A" w:rsidRDefault="000F2AAA" w:rsidP="00E45BB8">
            <w:pPr>
              <w:tabs>
                <w:tab w:val="left" w:pos="142"/>
              </w:tabs>
              <w:spacing w:line="260" w:lineRule="exact"/>
              <w:ind w:left="1440" w:hanging="1440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/>
                <w:i/>
                <w:iCs/>
                <w:szCs w:val="22"/>
              </w:rPr>
              <w:t>2</w:t>
            </w:r>
            <w:r>
              <w:rPr>
                <w:rFonts w:ascii="TH SarabunPSK" w:eastAsia="Cordia New" w:hAnsi="TH SarabunPSK" w:cs="TH SarabunPSK"/>
                <w:i/>
                <w:iCs/>
                <w:szCs w:val="22"/>
                <w:cs/>
              </w:rPr>
              <w:t>.</w:t>
            </w:r>
          </w:p>
        </w:tc>
        <w:tc>
          <w:tcPr>
            <w:tcW w:w="5386" w:type="dxa"/>
          </w:tcPr>
          <w:p w14:paraId="1745F87A" w14:textId="77777777" w:rsidR="00314362" w:rsidRPr="00B673CC" w:rsidRDefault="00314362" w:rsidP="00E45BB8">
            <w:pPr>
              <w:tabs>
                <w:tab w:val="left" w:pos="426"/>
              </w:tabs>
              <w:spacing w:line="260" w:lineRule="exact"/>
              <w:rPr>
                <w:rFonts w:ascii="TH SarabunPSK" w:hAnsi="TH SarabunPSK" w:cs="TH SarabunPSK"/>
                <w:szCs w:val="22"/>
              </w:rPr>
            </w:pPr>
          </w:p>
        </w:tc>
      </w:tr>
      <w:tr w:rsidR="0053675A" w:rsidRPr="00781C35" w14:paraId="12599FE2" w14:textId="77777777" w:rsidTr="00B673CC">
        <w:tc>
          <w:tcPr>
            <w:tcW w:w="3794" w:type="dxa"/>
          </w:tcPr>
          <w:p w14:paraId="06A79469" w14:textId="77777777" w:rsidR="0053675A" w:rsidRDefault="004C4CBB" w:rsidP="00E45BB8">
            <w:pPr>
              <w:numPr>
                <w:ilvl w:val="0"/>
                <w:numId w:val="4"/>
              </w:numPr>
              <w:tabs>
                <w:tab w:val="left" w:pos="142"/>
              </w:tabs>
              <w:spacing w:line="260" w:lineRule="exact"/>
              <w:ind w:hanging="720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szCs w:val="22"/>
                <w:cs/>
              </w:rPr>
              <w:t>การพัฒนาระบบคาดการณ์และระบบเตือนภัย</w:t>
            </w:r>
          </w:p>
          <w:p w14:paraId="65F54334" w14:textId="77777777" w:rsidR="000F2AAA" w:rsidRDefault="000F2AAA" w:rsidP="00E45BB8">
            <w:pPr>
              <w:tabs>
                <w:tab w:val="left" w:pos="142"/>
              </w:tabs>
              <w:spacing w:line="260" w:lineRule="exact"/>
              <w:ind w:left="720" w:hanging="720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/>
                <w:i/>
                <w:iCs/>
                <w:szCs w:val="22"/>
              </w:rPr>
              <w:t>1</w:t>
            </w:r>
            <w:r>
              <w:rPr>
                <w:rFonts w:ascii="TH SarabunPSK" w:eastAsia="Cordia New" w:hAnsi="TH SarabunPSK" w:cs="TH SarabunPSK"/>
                <w:i/>
                <w:iCs/>
                <w:szCs w:val="22"/>
                <w:cs/>
              </w:rPr>
              <w:t>.</w:t>
            </w:r>
          </w:p>
          <w:p w14:paraId="0D20118A" w14:textId="77777777" w:rsidR="000F2AAA" w:rsidRPr="0053675A" w:rsidRDefault="000F2AAA" w:rsidP="00E45BB8">
            <w:pPr>
              <w:tabs>
                <w:tab w:val="left" w:pos="142"/>
              </w:tabs>
              <w:spacing w:line="260" w:lineRule="exact"/>
              <w:ind w:left="720" w:hanging="720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/>
                <w:i/>
                <w:iCs/>
                <w:szCs w:val="22"/>
              </w:rPr>
              <w:t>2</w:t>
            </w:r>
            <w:r>
              <w:rPr>
                <w:rFonts w:ascii="TH SarabunPSK" w:eastAsia="Cordia New" w:hAnsi="TH SarabunPSK" w:cs="TH SarabunPSK"/>
                <w:i/>
                <w:iCs/>
                <w:szCs w:val="22"/>
                <w:cs/>
              </w:rPr>
              <w:t>.</w:t>
            </w:r>
          </w:p>
        </w:tc>
        <w:tc>
          <w:tcPr>
            <w:tcW w:w="5386" w:type="dxa"/>
          </w:tcPr>
          <w:p w14:paraId="224D80F9" w14:textId="77777777" w:rsidR="0053675A" w:rsidRPr="00B673CC" w:rsidRDefault="0053675A" w:rsidP="00E45BB8">
            <w:pPr>
              <w:tabs>
                <w:tab w:val="left" w:pos="426"/>
              </w:tabs>
              <w:spacing w:line="260" w:lineRule="exact"/>
              <w:rPr>
                <w:rFonts w:ascii="TH SarabunPSK" w:hAnsi="TH SarabunPSK" w:cs="TH SarabunPSK"/>
                <w:szCs w:val="22"/>
              </w:rPr>
            </w:pPr>
          </w:p>
        </w:tc>
      </w:tr>
      <w:tr w:rsidR="0053675A" w:rsidRPr="00781C35" w14:paraId="6F90195E" w14:textId="77777777" w:rsidTr="00B673CC">
        <w:tc>
          <w:tcPr>
            <w:tcW w:w="3794" w:type="dxa"/>
          </w:tcPr>
          <w:p w14:paraId="13576943" w14:textId="77777777" w:rsidR="0053675A" w:rsidRDefault="004C4CBB" w:rsidP="00E45BB8">
            <w:pPr>
              <w:pStyle w:val="ListParagraph"/>
              <w:numPr>
                <w:ilvl w:val="1"/>
                <w:numId w:val="3"/>
              </w:numPr>
              <w:tabs>
                <w:tab w:val="left" w:pos="142"/>
              </w:tabs>
              <w:spacing w:line="260" w:lineRule="exact"/>
              <w:ind w:hanging="1440"/>
              <w:contextualSpacing w:val="0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szCs w:val="22"/>
                <w:cs/>
              </w:rPr>
              <w:t>การฝึกอบรมและประชุมวิชาการ</w:t>
            </w:r>
          </w:p>
          <w:p w14:paraId="1B6DDFBF" w14:textId="77777777" w:rsidR="000F2AAA" w:rsidRDefault="000F2AAA" w:rsidP="00E45BB8">
            <w:pPr>
              <w:tabs>
                <w:tab w:val="left" w:pos="142"/>
              </w:tabs>
              <w:spacing w:line="260" w:lineRule="exact"/>
              <w:rPr>
                <w:rFonts w:ascii="TH SarabunPSK" w:eastAsia="Cordia New" w:hAnsi="TH SarabunPSK" w:cs="TH SarabunPSK"/>
                <w:i/>
                <w:iCs/>
                <w:szCs w:val="22"/>
              </w:rPr>
            </w:pPr>
            <w:r>
              <w:rPr>
                <w:rFonts w:ascii="TH SarabunPSK" w:eastAsia="Cordia New" w:hAnsi="TH SarabunPSK" w:cs="TH SarabunPSK"/>
                <w:i/>
                <w:iCs/>
                <w:szCs w:val="22"/>
              </w:rPr>
              <w:t>1</w:t>
            </w:r>
            <w:r>
              <w:rPr>
                <w:rFonts w:ascii="TH SarabunPSK" w:eastAsia="Cordia New" w:hAnsi="TH SarabunPSK" w:cs="TH SarabunPSK"/>
                <w:i/>
                <w:iCs/>
                <w:szCs w:val="22"/>
                <w:cs/>
              </w:rPr>
              <w:t>.</w:t>
            </w:r>
          </w:p>
          <w:p w14:paraId="612D62E6" w14:textId="77777777" w:rsidR="000F2AAA" w:rsidRPr="000F2AAA" w:rsidRDefault="000F2AAA" w:rsidP="00E45BB8">
            <w:pPr>
              <w:tabs>
                <w:tab w:val="left" w:pos="142"/>
              </w:tabs>
              <w:spacing w:line="260" w:lineRule="exact"/>
              <w:rPr>
                <w:rFonts w:ascii="TH SarabunPSK" w:eastAsia="Cordia New" w:hAnsi="TH SarabunPSK" w:cs="TH SarabunPSK"/>
                <w:i/>
                <w:iCs/>
                <w:szCs w:val="22"/>
                <w:cs/>
              </w:rPr>
            </w:pPr>
            <w:r>
              <w:rPr>
                <w:rFonts w:ascii="TH SarabunPSK" w:eastAsia="Cordia New" w:hAnsi="TH SarabunPSK" w:cs="TH SarabunPSK"/>
                <w:i/>
                <w:iCs/>
                <w:szCs w:val="22"/>
              </w:rPr>
              <w:t>2</w:t>
            </w:r>
            <w:r>
              <w:rPr>
                <w:rFonts w:ascii="TH SarabunPSK" w:eastAsia="Cordia New" w:hAnsi="TH SarabunPSK" w:cs="TH SarabunPSK"/>
                <w:i/>
                <w:iCs/>
                <w:szCs w:val="22"/>
                <w:cs/>
              </w:rPr>
              <w:t>.</w:t>
            </w:r>
          </w:p>
        </w:tc>
        <w:tc>
          <w:tcPr>
            <w:tcW w:w="5386" w:type="dxa"/>
          </w:tcPr>
          <w:p w14:paraId="2537FA75" w14:textId="77777777" w:rsidR="0053675A" w:rsidRPr="00B673CC" w:rsidRDefault="0053675A" w:rsidP="00E45BB8">
            <w:pPr>
              <w:tabs>
                <w:tab w:val="left" w:pos="426"/>
              </w:tabs>
              <w:spacing w:line="260" w:lineRule="exact"/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6DD1C848" w14:textId="77777777" w:rsidR="00AA570E" w:rsidRPr="00E45BB8" w:rsidRDefault="00AA570E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1755B57B" w14:textId="0F2C7312" w:rsidR="00242448" w:rsidRPr="00625394" w:rsidRDefault="00B9152B" w:rsidP="00D552E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D7CE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5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7C1E" w:rsidRPr="0062539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035A73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</w:t>
      </w:r>
      <w:r w:rsidR="00E935A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</w:t>
      </w:r>
      <w:r w:rsidR="00242448" w:rsidRPr="00625394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B673CC" w:rsidRPr="0062539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ชิง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D91446" w:rsidRPr="00D91446" w14:paraId="2EE79490" w14:textId="77777777" w:rsidTr="00C81915">
        <w:tc>
          <w:tcPr>
            <w:tcW w:w="4219" w:type="dxa"/>
          </w:tcPr>
          <w:p w14:paraId="4E1FF810" w14:textId="77777777" w:rsidR="00D91446" w:rsidRPr="00D91446" w:rsidRDefault="00647C1E" w:rsidP="001C6F2D">
            <w:pPr>
              <w:tabs>
                <w:tab w:val="left" w:pos="426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  <w:tc>
          <w:tcPr>
            <w:tcW w:w="4961" w:type="dxa"/>
          </w:tcPr>
          <w:p w14:paraId="3B7C697C" w14:textId="77777777" w:rsidR="00D91446" w:rsidRPr="00D91446" w:rsidRDefault="00B673CC" w:rsidP="001C6F2D">
            <w:pPr>
              <w:tabs>
                <w:tab w:val="left" w:pos="426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D91446" w:rsidRPr="00781C35" w14:paraId="0D3CEC52" w14:textId="77777777" w:rsidTr="00C81915">
        <w:tc>
          <w:tcPr>
            <w:tcW w:w="4219" w:type="dxa"/>
          </w:tcPr>
          <w:p w14:paraId="053B1BFA" w14:textId="77777777" w:rsidR="00D91446" w:rsidRDefault="00647C1E" w:rsidP="001C6F2D">
            <w:pPr>
              <w:pStyle w:val="ListParagraph"/>
              <w:numPr>
                <w:ilvl w:val="1"/>
                <w:numId w:val="3"/>
              </w:numPr>
              <w:tabs>
                <w:tab w:val="left" w:pos="284"/>
              </w:tabs>
              <w:spacing w:line="240" w:lineRule="exact"/>
              <w:ind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="00E935AF">
              <w:rPr>
                <w:rFonts w:ascii="TH SarabunPSK" w:hAnsi="TH SarabunPSK" w:cs="TH SarabunPSK" w:hint="cs"/>
                <w:sz w:val="28"/>
                <w:cs/>
              </w:rPr>
              <w:t>เผยแพร่วิทยาการ</w:t>
            </w:r>
          </w:p>
          <w:p w14:paraId="47ACFA1F" w14:textId="77777777" w:rsidR="000F2AAA" w:rsidRDefault="000F2AAA" w:rsidP="001C6F2D">
            <w:pPr>
              <w:tabs>
                <w:tab w:val="left" w:pos="284"/>
                <w:tab w:val="left" w:pos="579"/>
              </w:tabs>
              <w:spacing w:line="2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520448DC" w14:textId="77777777" w:rsidR="000F2AAA" w:rsidRPr="000F2AAA" w:rsidRDefault="000F2AAA" w:rsidP="001C6F2D">
            <w:pPr>
              <w:tabs>
                <w:tab w:val="left" w:pos="284"/>
                <w:tab w:val="left" w:pos="579"/>
              </w:tabs>
              <w:spacing w:line="2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61" w:type="dxa"/>
          </w:tcPr>
          <w:p w14:paraId="096BF259" w14:textId="77777777" w:rsidR="00D91446" w:rsidRPr="00781C35" w:rsidRDefault="00D91446" w:rsidP="001C6F2D">
            <w:pPr>
              <w:tabs>
                <w:tab w:val="left" w:pos="426"/>
              </w:tabs>
              <w:spacing w:line="24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91446" w:rsidRPr="00781C35" w14:paraId="4DDBF6E3" w14:textId="77777777" w:rsidTr="00C81915">
        <w:tc>
          <w:tcPr>
            <w:tcW w:w="4219" w:type="dxa"/>
          </w:tcPr>
          <w:p w14:paraId="7542AACD" w14:textId="77777777" w:rsidR="00D91446" w:rsidRDefault="00647C1E" w:rsidP="001C6F2D">
            <w:pPr>
              <w:pStyle w:val="ListParagraph"/>
              <w:numPr>
                <w:ilvl w:val="1"/>
                <w:numId w:val="3"/>
              </w:numPr>
              <w:tabs>
                <w:tab w:val="left" w:pos="284"/>
                <w:tab w:val="left" w:pos="426"/>
              </w:tabs>
              <w:spacing w:line="240" w:lineRule="exact"/>
              <w:ind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เชิงนโยบาย</w:t>
            </w:r>
          </w:p>
          <w:p w14:paraId="199F7056" w14:textId="77777777" w:rsidR="000F2AAA" w:rsidRDefault="000F2AAA" w:rsidP="001C6F2D">
            <w:pPr>
              <w:tabs>
                <w:tab w:val="left" w:pos="284"/>
                <w:tab w:val="left" w:pos="426"/>
              </w:tabs>
              <w:spacing w:line="2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14A56272" w14:textId="77777777" w:rsidR="000F2AAA" w:rsidRPr="000F2AAA" w:rsidRDefault="000F2AAA" w:rsidP="001C6F2D">
            <w:pPr>
              <w:tabs>
                <w:tab w:val="left" w:pos="284"/>
                <w:tab w:val="left" w:pos="426"/>
              </w:tabs>
              <w:spacing w:line="2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61" w:type="dxa"/>
          </w:tcPr>
          <w:p w14:paraId="27BE62AB" w14:textId="77777777" w:rsidR="00D91446" w:rsidRPr="00781C35" w:rsidRDefault="00D91446" w:rsidP="001C6F2D">
            <w:pPr>
              <w:tabs>
                <w:tab w:val="left" w:pos="426"/>
              </w:tabs>
              <w:spacing w:line="24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DF80DC" w14:textId="77777777" w:rsidR="00E45BB8" w:rsidRPr="00E45BB8" w:rsidRDefault="00E45BB8" w:rsidP="00D552E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72A40BB" w14:textId="6B98902A" w:rsidR="00242448" w:rsidRPr="00625394" w:rsidRDefault="00B9152B" w:rsidP="00D552E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C6F2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5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7C1E" w:rsidRPr="00625394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ประโยชน์จาก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D91446" w:rsidRPr="00D91446" w14:paraId="755617A2" w14:textId="77777777" w:rsidTr="00C81915">
        <w:tc>
          <w:tcPr>
            <w:tcW w:w="4219" w:type="dxa"/>
          </w:tcPr>
          <w:p w14:paraId="3B02295E" w14:textId="77777777" w:rsidR="00D91446" w:rsidRPr="00D91446" w:rsidRDefault="00647C1E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ใช้ประโยชน์</w:t>
            </w:r>
          </w:p>
        </w:tc>
        <w:tc>
          <w:tcPr>
            <w:tcW w:w="4961" w:type="dxa"/>
          </w:tcPr>
          <w:p w14:paraId="5CF9C70D" w14:textId="77777777" w:rsidR="00D91446" w:rsidRPr="00D91446" w:rsidRDefault="00647C1E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D91446" w:rsidRPr="00781C35" w14:paraId="1243617E" w14:textId="77777777" w:rsidTr="00C81915">
        <w:tc>
          <w:tcPr>
            <w:tcW w:w="4219" w:type="dxa"/>
          </w:tcPr>
          <w:p w14:paraId="02D5A0DC" w14:textId="77777777" w:rsidR="00D91446" w:rsidRPr="00781C35" w:rsidRDefault="00DB323C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61" w:type="dxa"/>
          </w:tcPr>
          <w:p w14:paraId="5888C6E7" w14:textId="77777777" w:rsidR="00D91446" w:rsidRPr="00781C35" w:rsidRDefault="00D91446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91446" w:rsidRPr="00781C35" w14:paraId="5256E944" w14:textId="77777777" w:rsidTr="00C81915">
        <w:tc>
          <w:tcPr>
            <w:tcW w:w="4219" w:type="dxa"/>
          </w:tcPr>
          <w:p w14:paraId="3DFFD386" w14:textId="77777777" w:rsidR="00D91446" w:rsidRPr="00781C35" w:rsidRDefault="00DB323C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61" w:type="dxa"/>
          </w:tcPr>
          <w:p w14:paraId="1A6290BA" w14:textId="77777777" w:rsidR="00D91446" w:rsidRPr="00781C35" w:rsidRDefault="00D91446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3FAA4B" w14:textId="77777777" w:rsidR="0009735E" w:rsidRPr="00E45BB8" w:rsidRDefault="0009735E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0475023A" w14:textId="6D15744D" w:rsidR="00647C1E" w:rsidRPr="00625394" w:rsidRDefault="0009735E" w:rsidP="00D552E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C6F2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5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7C1E" w:rsidRPr="006253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ภาคอุตสาหกรรม ภาคเกษตรกรรม และภาค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647C1E" w:rsidRPr="00D91446" w14:paraId="3DD8A859" w14:textId="77777777" w:rsidTr="00013EB4">
        <w:tc>
          <w:tcPr>
            <w:tcW w:w="4219" w:type="dxa"/>
          </w:tcPr>
          <w:p w14:paraId="17E30BAB" w14:textId="77777777" w:rsidR="00647C1E" w:rsidRPr="00D91446" w:rsidRDefault="00647C1E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อุตสาหกรรม/ภาคเกษตรกรรม/ภาคบริการ</w:t>
            </w:r>
          </w:p>
        </w:tc>
        <w:tc>
          <w:tcPr>
            <w:tcW w:w="4961" w:type="dxa"/>
          </w:tcPr>
          <w:p w14:paraId="7C43531E" w14:textId="77777777" w:rsidR="00647C1E" w:rsidRPr="00D91446" w:rsidRDefault="00647C1E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647C1E" w:rsidRPr="00781C35" w14:paraId="3DD29A15" w14:textId="77777777" w:rsidTr="00013EB4">
        <w:tc>
          <w:tcPr>
            <w:tcW w:w="4219" w:type="dxa"/>
          </w:tcPr>
          <w:p w14:paraId="3BBF4150" w14:textId="77777777" w:rsidR="00647C1E" w:rsidRPr="00781C35" w:rsidRDefault="00647C1E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61" w:type="dxa"/>
          </w:tcPr>
          <w:p w14:paraId="333971E1" w14:textId="77777777" w:rsidR="00647C1E" w:rsidRPr="00781C35" w:rsidRDefault="00647C1E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47C1E" w:rsidRPr="00781C35" w14:paraId="75472852" w14:textId="77777777" w:rsidTr="00013EB4">
        <w:tc>
          <w:tcPr>
            <w:tcW w:w="4219" w:type="dxa"/>
          </w:tcPr>
          <w:p w14:paraId="536DED32" w14:textId="77777777" w:rsidR="00647C1E" w:rsidRPr="00781C35" w:rsidRDefault="00647C1E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61" w:type="dxa"/>
          </w:tcPr>
          <w:p w14:paraId="3B3181A3" w14:textId="77777777" w:rsidR="00647C1E" w:rsidRPr="00781C35" w:rsidRDefault="00647C1E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E2D763" w14:textId="77777777" w:rsidR="00B9152B" w:rsidRPr="00E45BB8" w:rsidRDefault="00B9152B" w:rsidP="0009735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A6DC5B6" w14:textId="1B4FBBA3" w:rsidR="00647C1E" w:rsidRPr="00625394" w:rsidRDefault="00B9152B" w:rsidP="00D552E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C6F2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52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7C1E" w:rsidRPr="0062539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โจทย์เชิงนโยบายของรัฐบาล และยุทธศาสตร์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647C1E" w:rsidRPr="00D91446" w14:paraId="6047D3D5" w14:textId="77777777" w:rsidTr="00013EB4">
        <w:tc>
          <w:tcPr>
            <w:tcW w:w="4219" w:type="dxa"/>
          </w:tcPr>
          <w:p w14:paraId="50469B4D" w14:textId="77777777" w:rsidR="00647C1E" w:rsidRPr="00D91446" w:rsidRDefault="00647C1E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โยบายของรัฐ/ยุทธศาสตร์ชาติ</w:t>
            </w:r>
          </w:p>
        </w:tc>
        <w:tc>
          <w:tcPr>
            <w:tcW w:w="4961" w:type="dxa"/>
          </w:tcPr>
          <w:p w14:paraId="3FC0BE0D" w14:textId="77777777" w:rsidR="00647C1E" w:rsidRPr="00D91446" w:rsidRDefault="00647C1E" w:rsidP="0009735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647C1E" w:rsidRPr="00781C35" w14:paraId="58D62BDC" w14:textId="77777777" w:rsidTr="00013EB4">
        <w:tc>
          <w:tcPr>
            <w:tcW w:w="4219" w:type="dxa"/>
          </w:tcPr>
          <w:p w14:paraId="3E968DC9" w14:textId="77777777" w:rsidR="00647C1E" w:rsidRPr="00781C35" w:rsidRDefault="00647C1E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61" w:type="dxa"/>
          </w:tcPr>
          <w:p w14:paraId="30CA3814" w14:textId="77777777" w:rsidR="00647C1E" w:rsidRPr="00781C35" w:rsidRDefault="00647C1E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47C1E" w:rsidRPr="00781C35" w14:paraId="3F1C5AEF" w14:textId="77777777" w:rsidTr="00013EB4">
        <w:tc>
          <w:tcPr>
            <w:tcW w:w="4219" w:type="dxa"/>
          </w:tcPr>
          <w:p w14:paraId="2B5D7389" w14:textId="77777777" w:rsidR="00647C1E" w:rsidRPr="00781C35" w:rsidRDefault="00647C1E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61" w:type="dxa"/>
          </w:tcPr>
          <w:p w14:paraId="3B2615BA" w14:textId="77777777" w:rsidR="00647C1E" w:rsidRPr="00781C35" w:rsidRDefault="00647C1E" w:rsidP="0009735E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7F5A60" w14:textId="77777777" w:rsidR="00AD012E" w:rsidRPr="00E45BB8" w:rsidRDefault="00AD012E" w:rsidP="00D552E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2526DA5" w14:textId="4F234E29" w:rsidR="002D7CEE" w:rsidRDefault="002D7CEE" w:rsidP="00E45BB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87A6991" w14:textId="77777777" w:rsidR="00170EB0" w:rsidRPr="000664F3" w:rsidRDefault="00170EB0" w:rsidP="00E45BB8">
      <w:pPr>
        <w:spacing w:line="240" w:lineRule="atLeast"/>
        <w:rPr>
          <w:rFonts w:ascii="TH SarabunPSK" w:hAnsi="TH SarabunPSK" w:cs="TH SarabunPSK"/>
          <w:cs/>
        </w:rPr>
      </w:pPr>
    </w:p>
    <w:p w14:paraId="5F4556AA" w14:textId="77777777" w:rsidR="002D7CEE" w:rsidRPr="001C6F2D" w:rsidRDefault="002D7CEE" w:rsidP="001C6F2D">
      <w:pPr>
        <w:spacing w:after="0" w:line="240" w:lineRule="atLeast"/>
        <w:ind w:left="2790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1C6F2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C6F2D">
        <w:rPr>
          <w:rFonts w:ascii="TH SarabunPSK" w:hAnsi="TH SarabunPSK" w:cs="TH SarabunPSK"/>
          <w:sz w:val="32"/>
          <w:szCs w:val="32"/>
          <w:u w:val="dotted"/>
        </w:rPr>
        <w:tab/>
      </w:r>
      <w:r w:rsidRPr="001C6F2D">
        <w:rPr>
          <w:rFonts w:ascii="TH SarabunPSK" w:hAnsi="TH SarabunPSK" w:cs="TH SarabunPSK"/>
          <w:sz w:val="32"/>
          <w:szCs w:val="32"/>
          <w:u w:val="dotted"/>
        </w:rPr>
        <w:tab/>
      </w:r>
      <w:r w:rsidRPr="001C6F2D">
        <w:rPr>
          <w:rFonts w:ascii="TH SarabunPSK" w:hAnsi="TH SarabunPSK" w:cs="TH SarabunPSK"/>
          <w:sz w:val="32"/>
          <w:szCs w:val="32"/>
          <w:u w:val="dotted"/>
        </w:rPr>
        <w:tab/>
      </w:r>
      <w:r w:rsidRPr="001C6F2D">
        <w:rPr>
          <w:rFonts w:ascii="TH SarabunPSK" w:hAnsi="TH SarabunPSK" w:cs="TH SarabunPSK"/>
          <w:sz w:val="32"/>
          <w:szCs w:val="32"/>
          <w:u w:val="dotted"/>
        </w:rPr>
        <w:tab/>
      </w:r>
      <w:r w:rsidRPr="001C6F2D">
        <w:rPr>
          <w:rFonts w:ascii="TH SarabunPSK" w:hAnsi="TH SarabunPSK" w:cs="TH SarabunPSK"/>
          <w:sz w:val="32"/>
          <w:szCs w:val="32"/>
          <w:u w:val="dotted"/>
        </w:rPr>
        <w:tab/>
      </w:r>
      <w:r w:rsidRPr="001C6F2D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021A9E30" w14:textId="77777777" w:rsidR="002D7CEE" w:rsidRPr="001C6F2D" w:rsidRDefault="002D7CEE" w:rsidP="001C6F2D">
      <w:pPr>
        <w:tabs>
          <w:tab w:val="left" w:pos="7020"/>
        </w:tabs>
        <w:spacing w:after="0" w:line="240" w:lineRule="atLeast"/>
        <w:ind w:left="2790" w:firstLine="1170"/>
        <w:rPr>
          <w:rFonts w:ascii="TH SarabunPSK" w:hAnsi="TH SarabunPSK" w:cs="TH SarabunPSK"/>
          <w:sz w:val="32"/>
          <w:szCs w:val="32"/>
          <w:u w:val="dotted"/>
        </w:rPr>
      </w:pPr>
      <w:r w:rsidRPr="001C6F2D">
        <w:rPr>
          <w:rFonts w:ascii="TH SarabunPSK" w:hAnsi="TH SarabunPSK" w:cs="TH SarabunPSK"/>
          <w:sz w:val="32"/>
          <w:szCs w:val="32"/>
        </w:rPr>
        <w:t>(</w:t>
      </w:r>
      <w:r w:rsidRPr="001C6F2D">
        <w:rPr>
          <w:rFonts w:ascii="TH SarabunPSK" w:hAnsi="TH SarabunPSK" w:cs="TH SarabunPSK"/>
          <w:sz w:val="32"/>
          <w:szCs w:val="32"/>
          <w:u w:val="dotted"/>
        </w:rPr>
        <w:tab/>
        <w:t>)</w:t>
      </w:r>
    </w:p>
    <w:p w14:paraId="78D579F1" w14:textId="2C745365" w:rsidR="000F2AAA" w:rsidRPr="00E45BB8" w:rsidRDefault="002D7CEE" w:rsidP="00E45BB8">
      <w:pPr>
        <w:spacing w:after="0" w:line="240" w:lineRule="atLeast"/>
        <w:ind w:left="2794" w:firstLine="1354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1C6F2D">
        <w:rPr>
          <w:rFonts w:ascii="TH SarabunPSK" w:hAnsi="TH SarabunPSK" w:cs="TH SarabunPSK"/>
          <w:sz w:val="32"/>
          <w:szCs w:val="32"/>
          <w:u w:val="dotted"/>
        </w:rPr>
        <w:t xml:space="preserve">             /               /</w:t>
      </w:r>
      <w:r w:rsidRPr="001C6F2D">
        <w:rPr>
          <w:rFonts w:ascii="TH SarabunPSK" w:hAnsi="TH SarabunPSK" w:cs="TH SarabunPSK"/>
          <w:sz w:val="32"/>
          <w:szCs w:val="32"/>
          <w:u w:val="dotted"/>
        </w:rPr>
        <w:tab/>
      </w:r>
      <w:r w:rsidRPr="001C6F2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1C6F2D">
        <w:rPr>
          <w:rFonts w:ascii="TH SarabunPSK" w:hAnsi="TH SarabunPSK" w:cs="TH SarabunPSK"/>
          <w:sz w:val="32"/>
          <w:szCs w:val="32"/>
        </w:rPr>
        <w:t>/</w:t>
      </w:r>
      <w:r w:rsidRPr="001C6F2D">
        <w:rPr>
          <w:rFonts w:ascii="TH SarabunPSK" w:hAnsi="TH SarabunPSK" w:cs="TH SarabunPSK"/>
          <w:sz w:val="32"/>
          <w:szCs w:val="32"/>
          <w:cs/>
        </w:rPr>
        <w:t>เดือน</w:t>
      </w:r>
      <w:r w:rsidRPr="001C6F2D">
        <w:rPr>
          <w:rFonts w:ascii="TH SarabunPSK" w:hAnsi="TH SarabunPSK" w:cs="TH SarabunPSK"/>
          <w:sz w:val="32"/>
          <w:szCs w:val="32"/>
        </w:rPr>
        <w:t>/</w:t>
      </w:r>
      <w:r w:rsidRPr="001C6F2D">
        <w:rPr>
          <w:rFonts w:ascii="TH SarabunPSK" w:hAnsi="TH SarabunPSK" w:cs="TH SarabunPSK"/>
          <w:sz w:val="32"/>
          <w:szCs w:val="32"/>
          <w:cs/>
        </w:rPr>
        <w:t>ปีที่รายงาน</w:t>
      </w:r>
    </w:p>
    <w:sectPr w:rsidR="000F2AAA" w:rsidRPr="00E45BB8" w:rsidSect="00FA5F5E">
      <w:footerReference w:type="default" r:id="rId8"/>
      <w:pgSz w:w="11906" w:h="16838"/>
      <w:pgMar w:top="993" w:right="1274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D458" w14:textId="77777777" w:rsidR="00AA7644" w:rsidRDefault="00AA7644" w:rsidP="00083A49">
      <w:pPr>
        <w:spacing w:after="0" w:line="240" w:lineRule="auto"/>
      </w:pPr>
      <w:r>
        <w:separator/>
      </w:r>
    </w:p>
  </w:endnote>
  <w:endnote w:type="continuationSeparator" w:id="0">
    <w:p w14:paraId="24904756" w14:textId="77777777" w:rsidR="00AA7644" w:rsidRDefault="00AA7644" w:rsidP="0008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65B8" w14:textId="77777777" w:rsidR="00083A49" w:rsidRPr="00083A49" w:rsidRDefault="008B5216" w:rsidP="00592AA4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1137"/>
      </w:tabs>
      <w:rPr>
        <w:rFonts w:ascii="TH SarabunPSK" w:hAnsi="TH SarabunPSK" w:cs="TH SarabunPSK"/>
        <w:b/>
        <w:bCs/>
        <w:sz w:val="32"/>
        <w:szCs w:val="40"/>
      </w:rPr>
    </w:pPr>
    <w:sdt>
      <w:sdtPr>
        <w:rPr>
          <w:rFonts w:ascii="TH SarabunPSK" w:hAnsi="TH SarabunPSK" w:cs="TH SarabunPSK"/>
          <w:sz w:val="32"/>
          <w:szCs w:val="40"/>
        </w:rPr>
        <w:id w:val="1176998747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083A49" w:rsidRPr="00083A49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083A49" w:rsidRPr="00083A49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="00083A49" w:rsidRPr="00083A4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083A49" w:rsidRPr="00083A49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="00083A49" w:rsidRPr="00083A49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0A5F45" w:rsidRPr="000A5F45">
          <w:rPr>
            <w:rFonts w:ascii="TH SarabunPSK" w:hAnsi="TH SarabunPSK" w:cs="TH SarabunPSK"/>
            <w:b/>
            <w:bCs/>
            <w:noProof/>
            <w:sz w:val="32"/>
            <w:szCs w:val="40"/>
          </w:rPr>
          <w:t>3</w:t>
        </w:r>
        <w:r w:rsidR="00083A49" w:rsidRPr="00083A49">
          <w:rPr>
            <w:rFonts w:ascii="TH SarabunPSK" w:hAnsi="TH SarabunPSK" w:cs="TH SarabunPSK"/>
            <w:b/>
            <w:bCs/>
            <w:noProof/>
            <w:sz w:val="32"/>
            <w:szCs w:val="40"/>
          </w:rPr>
          <w:fldChar w:fldCharType="end"/>
        </w:r>
        <w:r w:rsidR="008F6CDA">
          <w:rPr>
            <w:rFonts w:ascii="TH SarabunPSK" w:hAnsi="TH SarabunPSK" w:cs="TH SarabunPSK"/>
            <w:b/>
            <w:bCs/>
            <w:sz w:val="32"/>
            <w:szCs w:val="40"/>
          </w:rPr>
          <w:t xml:space="preserve"> |</w:t>
        </w:r>
        <w:r w:rsidR="001E4815">
          <w:rPr>
            <w:rFonts w:ascii="TH SarabunPSK" w:hAnsi="TH SarabunPSK" w:cs="TH SarabunPSK" w:hint="cs"/>
            <w:sz w:val="30"/>
            <w:szCs w:val="30"/>
            <w:cs/>
          </w:rPr>
          <w:t xml:space="preserve"> </w:t>
        </w:r>
        <w:r w:rsidR="008F6CDA" w:rsidRPr="00FA5F5E">
          <w:rPr>
            <w:rFonts w:ascii="TH SarabunPSK" w:hAnsi="TH SarabunPSK" w:cs="TH SarabunPSK" w:hint="cs"/>
            <w:sz w:val="30"/>
            <w:szCs w:val="30"/>
            <w:cs/>
          </w:rPr>
          <w:t>หน้า</w:t>
        </w:r>
      </w:sdtContent>
    </w:sdt>
  </w:p>
  <w:p w14:paraId="64A41AD5" w14:textId="77777777" w:rsidR="00083A49" w:rsidRDefault="00083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E9E2" w14:textId="77777777" w:rsidR="00AA7644" w:rsidRDefault="00AA7644" w:rsidP="00083A49">
      <w:pPr>
        <w:spacing w:after="0" w:line="240" w:lineRule="auto"/>
      </w:pPr>
      <w:r>
        <w:separator/>
      </w:r>
    </w:p>
  </w:footnote>
  <w:footnote w:type="continuationSeparator" w:id="0">
    <w:p w14:paraId="34D286CA" w14:textId="77777777" w:rsidR="00AA7644" w:rsidRDefault="00AA7644" w:rsidP="00083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5E98"/>
    <w:multiLevelType w:val="hybridMultilevel"/>
    <w:tmpl w:val="2E82B86E"/>
    <w:lvl w:ilvl="0" w:tplc="450AFAFC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F2D"/>
    <w:multiLevelType w:val="hybridMultilevel"/>
    <w:tmpl w:val="2E82B86E"/>
    <w:lvl w:ilvl="0" w:tplc="450AFAFC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550"/>
    <w:multiLevelType w:val="hybridMultilevel"/>
    <w:tmpl w:val="B07CF65A"/>
    <w:lvl w:ilvl="0" w:tplc="5FC43CAA">
      <w:start w:val="10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CB146E"/>
    <w:multiLevelType w:val="multilevel"/>
    <w:tmpl w:val="D898C2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4426FB"/>
    <w:multiLevelType w:val="hybridMultilevel"/>
    <w:tmpl w:val="C4207F24"/>
    <w:lvl w:ilvl="0" w:tplc="DCC03CAA">
      <w:start w:val="10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7F2A53"/>
    <w:multiLevelType w:val="hybridMultilevel"/>
    <w:tmpl w:val="CD862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4C1E"/>
    <w:multiLevelType w:val="hybridMultilevel"/>
    <w:tmpl w:val="43F6BE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2416"/>
    <w:multiLevelType w:val="hybridMultilevel"/>
    <w:tmpl w:val="5400D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4556"/>
    <w:multiLevelType w:val="multilevel"/>
    <w:tmpl w:val="B66E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 w:val="0"/>
      </w:rPr>
    </w:lvl>
  </w:abstractNum>
  <w:abstractNum w:abstractNumId="9" w15:restartNumberingAfterBreak="0">
    <w:nsid w:val="3BE21BBD"/>
    <w:multiLevelType w:val="hybridMultilevel"/>
    <w:tmpl w:val="91A85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41BE7"/>
    <w:multiLevelType w:val="hybridMultilevel"/>
    <w:tmpl w:val="FA900B60"/>
    <w:lvl w:ilvl="0" w:tplc="339688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553D7B"/>
    <w:multiLevelType w:val="hybridMultilevel"/>
    <w:tmpl w:val="52BA421E"/>
    <w:lvl w:ilvl="0" w:tplc="76A4CB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16058"/>
    <w:multiLevelType w:val="hybridMultilevel"/>
    <w:tmpl w:val="8916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A2742"/>
    <w:multiLevelType w:val="hybridMultilevel"/>
    <w:tmpl w:val="8EF8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3A48"/>
    <w:multiLevelType w:val="hybridMultilevel"/>
    <w:tmpl w:val="03CC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9547D"/>
    <w:multiLevelType w:val="hybridMultilevel"/>
    <w:tmpl w:val="D9AC3EE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5842"/>
    <w:multiLevelType w:val="hybridMultilevel"/>
    <w:tmpl w:val="B64C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F40E6"/>
    <w:multiLevelType w:val="multilevel"/>
    <w:tmpl w:val="B73AA4B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4"/>
  </w:num>
  <w:num w:numId="8">
    <w:abstractNumId w:val="16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0B"/>
    <w:rsid w:val="0000281D"/>
    <w:rsid w:val="00014D03"/>
    <w:rsid w:val="00022B07"/>
    <w:rsid w:val="00035A73"/>
    <w:rsid w:val="00037506"/>
    <w:rsid w:val="00083A49"/>
    <w:rsid w:val="000842B5"/>
    <w:rsid w:val="00095613"/>
    <w:rsid w:val="0009735E"/>
    <w:rsid w:val="000A5F45"/>
    <w:rsid w:val="000B0A76"/>
    <w:rsid w:val="000F2AAA"/>
    <w:rsid w:val="00101EED"/>
    <w:rsid w:val="00142FB0"/>
    <w:rsid w:val="00143A1D"/>
    <w:rsid w:val="00170EB0"/>
    <w:rsid w:val="001C6F2D"/>
    <w:rsid w:val="001E1576"/>
    <w:rsid w:val="001E4815"/>
    <w:rsid w:val="001F7519"/>
    <w:rsid w:val="002208A0"/>
    <w:rsid w:val="00242448"/>
    <w:rsid w:val="00283DBF"/>
    <w:rsid w:val="002D43FB"/>
    <w:rsid w:val="002D7CEE"/>
    <w:rsid w:val="002E32EF"/>
    <w:rsid w:val="00314362"/>
    <w:rsid w:val="00334F0B"/>
    <w:rsid w:val="003446CE"/>
    <w:rsid w:val="003704C8"/>
    <w:rsid w:val="003E329C"/>
    <w:rsid w:val="003F426B"/>
    <w:rsid w:val="00441BCF"/>
    <w:rsid w:val="004C4CBB"/>
    <w:rsid w:val="004F723F"/>
    <w:rsid w:val="0050658C"/>
    <w:rsid w:val="0053675A"/>
    <w:rsid w:val="00592AA4"/>
    <w:rsid w:val="005B20D4"/>
    <w:rsid w:val="005C26AB"/>
    <w:rsid w:val="005E02FD"/>
    <w:rsid w:val="0060373A"/>
    <w:rsid w:val="00625394"/>
    <w:rsid w:val="006302C7"/>
    <w:rsid w:val="00647C1E"/>
    <w:rsid w:val="006626E3"/>
    <w:rsid w:val="006715A8"/>
    <w:rsid w:val="006C3A86"/>
    <w:rsid w:val="006C5207"/>
    <w:rsid w:val="006D7FE9"/>
    <w:rsid w:val="006E48FE"/>
    <w:rsid w:val="006F7806"/>
    <w:rsid w:val="007006A6"/>
    <w:rsid w:val="007148AF"/>
    <w:rsid w:val="00743641"/>
    <w:rsid w:val="00745210"/>
    <w:rsid w:val="00774C0A"/>
    <w:rsid w:val="00775C65"/>
    <w:rsid w:val="00781C35"/>
    <w:rsid w:val="007853FA"/>
    <w:rsid w:val="00821EC3"/>
    <w:rsid w:val="008370B1"/>
    <w:rsid w:val="0088291D"/>
    <w:rsid w:val="008A46E2"/>
    <w:rsid w:val="008A5696"/>
    <w:rsid w:val="008B5216"/>
    <w:rsid w:val="008C29BF"/>
    <w:rsid w:val="008C5F2D"/>
    <w:rsid w:val="008F6CDA"/>
    <w:rsid w:val="00902A84"/>
    <w:rsid w:val="009259B0"/>
    <w:rsid w:val="009315D0"/>
    <w:rsid w:val="009358D4"/>
    <w:rsid w:val="009D770E"/>
    <w:rsid w:val="009D7850"/>
    <w:rsid w:val="00A25F4C"/>
    <w:rsid w:val="00A511A6"/>
    <w:rsid w:val="00A538B5"/>
    <w:rsid w:val="00AA570E"/>
    <w:rsid w:val="00AA7644"/>
    <w:rsid w:val="00AD012E"/>
    <w:rsid w:val="00B42138"/>
    <w:rsid w:val="00B46D3A"/>
    <w:rsid w:val="00B673CC"/>
    <w:rsid w:val="00B73AAA"/>
    <w:rsid w:val="00B9152B"/>
    <w:rsid w:val="00C45AE4"/>
    <w:rsid w:val="00C81915"/>
    <w:rsid w:val="00C954DA"/>
    <w:rsid w:val="00CC2B3D"/>
    <w:rsid w:val="00CE48C9"/>
    <w:rsid w:val="00CE4B04"/>
    <w:rsid w:val="00D375E3"/>
    <w:rsid w:val="00D552E5"/>
    <w:rsid w:val="00D61A9C"/>
    <w:rsid w:val="00D804DD"/>
    <w:rsid w:val="00D91446"/>
    <w:rsid w:val="00DB323C"/>
    <w:rsid w:val="00DB4081"/>
    <w:rsid w:val="00E45BB8"/>
    <w:rsid w:val="00E61D07"/>
    <w:rsid w:val="00E65E3C"/>
    <w:rsid w:val="00E935AF"/>
    <w:rsid w:val="00E9468A"/>
    <w:rsid w:val="00EE1E07"/>
    <w:rsid w:val="00EF0682"/>
    <w:rsid w:val="00F21C08"/>
    <w:rsid w:val="00F66331"/>
    <w:rsid w:val="00F743D0"/>
    <w:rsid w:val="00FA5F5E"/>
    <w:rsid w:val="00FD243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EF858"/>
  <w15:docId w15:val="{20EA8CA6-B44B-495D-B05E-048FA958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En tête 1,Table Heading,List Para 1"/>
    <w:basedOn w:val="Normal"/>
    <w:link w:val="ListParagraphChar"/>
    <w:uiPriority w:val="34"/>
    <w:qFormat/>
    <w:rsid w:val="008C5F2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C5F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5F2D"/>
  </w:style>
  <w:style w:type="paragraph" w:styleId="Header">
    <w:name w:val="header"/>
    <w:basedOn w:val="Normal"/>
    <w:link w:val="HeaderChar"/>
    <w:uiPriority w:val="99"/>
    <w:unhideWhenUsed/>
    <w:rsid w:val="00083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A49"/>
  </w:style>
  <w:style w:type="paragraph" w:styleId="Footer">
    <w:name w:val="footer"/>
    <w:basedOn w:val="Normal"/>
    <w:link w:val="FooterChar"/>
    <w:uiPriority w:val="99"/>
    <w:unhideWhenUsed/>
    <w:rsid w:val="00083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A49"/>
  </w:style>
  <w:style w:type="paragraph" w:styleId="BalloonText">
    <w:name w:val="Balloon Text"/>
    <w:basedOn w:val="Normal"/>
    <w:link w:val="BalloonTextChar"/>
    <w:uiPriority w:val="99"/>
    <w:semiHidden/>
    <w:unhideWhenUsed/>
    <w:rsid w:val="00101E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ED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A511A6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11A6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,En tête 1 Char,Table Heading Char,List Para 1 Char"/>
    <w:link w:val="ListParagraph"/>
    <w:uiPriority w:val="34"/>
    <w:rsid w:val="00A51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498B-BA1E-4CD9-97C5-6C8ECF6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apat</dc:creator>
  <cp:lastModifiedBy>Ekachai</cp:lastModifiedBy>
  <cp:revision>2</cp:revision>
  <cp:lastPrinted>2018-01-09T07:04:00Z</cp:lastPrinted>
  <dcterms:created xsi:type="dcterms:W3CDTF">2022-02-28T08:31:00Z</dcterms:created>
  <dcterms:modified xsi:type="dcterms:W3CDTF">2022-02-28T08:31:00Z</dcterms:modified>
</cp:coreProperties>
</file>